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02" w:rsidRPr="00FC116D" w:rsidRDefault="00273D02" w:rsidP="00273D02">
      <w:pPr>
        <w:pStyle w:val="ConsPlusNormal"/>
        <w:jc w:val="center"/>
        <w:outlineLvl w:val="0"/>
        <w:rPr>
          <w:rFonts w:ascii="Times New Roman" w:hAnsi="Times New Roman"/>
        </w:rPr>
      </w:pPr>
      <w:r w:rsidRPr="00FC116D">
        <w:rPr>
          <w:rFonts w:ascii="Times New Roman" w:hAnsi="Times New Roman"/>
        </w:rPr>
        <w:t>I. Подпрограмма</w:t>
      </w:r>
    </w:p>
    <w:p w:rsidR="00273D02" w:rsidRPr="00FC116D" w:rsidRDefault="00241FE7" w:rsidP="00273D02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73D02" w:rsidRPr="00FC116D">
        <w:rPr>
          <w:rFonts w:ascii="Times New Roman" w:hAnsi="Times New Roman"/>
        </w:rPr>
        <w:t>Информатизация органов управления муниципального</w:t>
      </w:r>
    </w:p>
    <w:p w:rsidR="00273D02" w:rsidRPr="00FC116D" w:rsidRDefault="00273D02" w:rsidP="00273D02">
      <w:pPr>
        <w:pStyle w:val="ConsPlusNormal"/>
        <w:jc w:val="center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бразования город Мурманск</w:t>
      </w:r>
      <w:r w:rsidR="00241FE7">
        <w:rPr>
          <w:rFonts w:ascii="Times New Roman" w:hAnsi="Times New Roman"/>
        </w:rPr>
        <w:t>»</w:t>
      </w:r>
      <w:r w:rsidRPr="00FC116D">
        <w:rPr>
          <w:rFonts w:ascii="Times New Roman" w:hAnsi="Times New Roman"/>
        </w:rPr>
        <w:t xml:space="preserve"> на 201</w:t>
      </w:r>
      <w:r w:rsidR="00B53C70" w:rsidRPr="00FC116D">
        <w:rPr>
          <w:rFonts w:ascii="Times New Roman" w:hAnsi="Times New Roman"/>
        </w:rPr>
        <w:t>8 - 2024</w:t>
      </w:r>
      <w:r w:rsidRPr="00FC116D">
        <w:rPr>
          <w:rFonts w:ascii="Times New Roman" w:hAnsi="Times New Roman"/>
        </w:rPr>
        <w:t xml:space="preserve"> годы</w:t>
      </w:r>
    </w:p>
    <w:p w:rsidR="00273D02" w:rsidRPr="00FC116D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B53C70" w:rsidRPr="00FC116D" w:rsidRDefault="00B53C70" w:rsidP="00B53C7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Паспорт подпрограммы</w:t>
      </w:r>
    </w:p>
    <w:p w:rsidR="00B53C70" w:rsidRPr="00FC116D" w:rsidRDefault="00B53C70" w:rsidP="00B53C70">
      <w:pPr>
        <w:widowControl w:val="0"/>
        <w:ind w:firstLine="720"/>
        <w:jc w:val="both"/>
        <w:rPr>
          <w:snapToGrid w:val="0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6"/>
        <w:gridCol w:w="6662"/>
      </w:tblGrid>
      <w:tr w:rsidR="00B53C70" w:rsidRPr="00FC116D" w:rsidTr="00B53C70">
        <w:trPr>
          <w:trHeight w:val="121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униципальная программа города Мурманска </w:t>
            </w:r>
            <w:r w:rsidR="00241FE7" w:rsidRPr="00893C26">
              <w:rPr>
                <w:snapToGrid w:val="0"/>
              </w:rPr>
              <w:t>«</w:t>
            </w:r>
            <w:r w:rsidRPr="00893C26">
              <w:rPr>
                <w:snapToGrid w:val="0"/>
              </w:rPr>
              <w:t>Развитие муниципального самоуправления и гражданского общества</w:t>
            </w:r>
            <w:r w:rsidR="00241FE7" w:rsidRPr="00893C26">
              <w:rPr>
                <w:snapToGrid w:val="0"/>
              </w:rPr>
              <w:t>»</w:t>
            </w:r>
            <w:r w:rsidRPr="00893C26">
              <w:rPr>
                <w:snapToGrid w:val="0"/>
              </w:rPr>
              <w:t xml:space="preserve"> на 2018 - 2024 годы</w:t>
            </w:r>
          </w:p>
        </w:tc>
      </w:tr>
      <w:tr w:rsidR="00B53C70" w:rsidRPr="00FC116D" w:rsidTr="00B53C70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Расширение применения информационных технологий в органах местного самоуправления</w:t>
            </w:r>
          </w:p>
        </w:tc>
      </w:tr>
      <w:tr w:rsidR="00976545" w:rsidRPr="00FC116D" w:rsidTr="00B53C7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332762" w:rsidP="00976545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3E708A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</w:p>
        </w:tc>
      </w:tr>
      <w:tr w:rsidR="00976545" w:rsidRPr="00FC116D" w:rsidTr="00B53C7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,</w:t>
            </w:r>
          </w:p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Совет депутатов города Мурманска</w:t>
            </w:r>
          </w:p>
        </w:tc>
      </w:tr>
      <w:tr w:rsidR="00976545" w:rsidRPr="00FC116D" w:rsidTr="00B53C7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-координатор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 (отдел информационно-технического обеспечения и защиты информации администрации города Мурманска)</w:t>
            </w:r>
          </w:p>
        </w:tc>
      </w:tr>
      <w:tr w:rsidR="00976545" w:rsidRPr="00FC116D" w:rsidTr="00893C26">
        <w:trPr>
          <w:trHeight w:val="8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- 2024 годы</w:t>
            </w:r>
          </w:p>
        </w:tc>
      </w:tr>
      <w:tr w:rsidR="00976545" w:rsidRPr="00FC116D" w:rsidTr="00893C26">
        <w:trPr>
          <w:trHeight w:val="468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Финансовое обеспече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Всего по подпрограмме: </w:t>
            </w:r>
            <w:r w:rsidR="00B23B95">
              <w:rPr>
                <w:snapToGrid w:val="0"/>
              </w:rPr>
              <w:t>26</w:t>
            </w:r>
            <w:r w:rsidR="002D26FF">
              <w:rPr>
                <w:snapToGrid w:val="0"/>
              </w:rPr>
              <w:t>521</w:t>
            </w:r>
            <w:r w:rsidR="00B23B95">
              <w:rPr>
                <w:snapToGrid w:val="0"/>
              </w:rPr>
              <w:t>,</w:t>
            </w:r>
            <w:r w:rsidR="002D26FF">
              <w:rPr>
                <w:snapToGrid w:val="0"/>
              </w:rPr>
              <w:t>1</w:t>
            </w:r>
            <w:r w:rsidRPr="00893C26">
              <w:rPr>
                <w:snapToGrid w:val="0"/>
              </w:rPr>
              <w:t xml:space="preserve"> тыс. руб. в т.ч.: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Б: </w:t>
            </w:r>
            <w:r w:rsidR="00B23B95">
              <w:rPr>
                <w:snapToGrid w:val="0"/>
              </w:rPr>
              <w:t>26</w:t>
            </w:r>
            <w:r w:rsidR="00CE3446">
              <w:rPr>
                <w:snapToGrid w:val="0"/>
              </w:rPr>
              <w:t>434,9</w:t>
            </w:r>
            <w:r w:rsidRPr="00893C26">
              <w:rPr>
                <w:snapToGrid w:val="0"/>
              </w:rPr>
              <w:t xml:space="preserve"> тыс. руб., из них: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год –</w:t>
            </w:r>
            <w:r w:rsidR="00B23B95">
              <w:rPr>
                <w:snapToGrid w:val="0"/>
              </w:rPr>
              <w:t xml:space="preserve"> 15</w:t>
            </w:r>
            <w:r w:rsidR="00F24730">
              <w:rPr>
                <w:snapToGrid w:val="0"/>
              </w:rPr>
              <w:t>156</w:t>
            </w:r>
            <w:r w:rsidR="00B23B95">
              <w:rPr>
                <w:snapToGrid w:val="0"/>
              </w:rPr>
              <w:t>,</w:t>
            </w:r>
            <w:r w:rsidR="00F24730">
              <w:rPr>
                <w:snapToGrid w:val="0"/>
              </w:rPr>
              <w:t>1</w:t>
            </w:r>
            <w:r w:rsidRPr="00893C26">
              <w:rPr>
                <w:snapToGrid w:val="0"/>
              </w:rPr>
              <w:t>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9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B23B95">
              <w:rPr>
                <w:snapToGrid w:val="0"/>
              </w:rPr>
              <w:t>1895,0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0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B23B95">
              <w:rPr>
                <w:snapToGrid w:val="0"/>
              </w:rPr>
              <w:t>1895,0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1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A50E96">
              <w:rPr>
                <w:snapToGrid w:val="0"/>
              </w:rPr>
              <w:t xml:space="preserve">1872,2 </w:t>
            </w:r>
            <w:r w:rsidRPr="00893C26">
              <w:rPr>
                <w:snapToGrid w:val="0"/>
              </w:rPr>
              <w:t>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2 год – </w:t>
            </w:r>
            <w:r w:rsidR="00726371">
              <w:rPr>
                <w:snapToGrid w:val="0"/>
              </w:rPr>
              <w:t xml:space="preserve"> </w:t>
            </w:r>
            <w:r w:rsidR="00A50E96">
              <w:rPr>
                <w:snapToGrid w:val="0"/>
              </w:rPr>
              <w:t xml:space="preserve">1872,2 </w:t>
            </w:r>
            <w:r w:rsidRPr="00893C26">
              <w:rPr>
                <w:snapToGrid w:val="0"/>
              </w:rPr>
              <w:t>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3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B23B95">
              <w:rPr>
                <w:snapToGrid w:val="0"/>
              </w:rPr>
              <w:t>1</w:t>
            </w:r>
            <w:r w:rsidR="00A50E96">
              <w:rPr>
                <w:snapToGrid w:val="0"/>
              </w:rPr>
              <w:t>872,2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A50E96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4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A50E96">
              <w:rPr>
                <w:snapToGrid w:val="0"/>
              </w:rPr>
              <w:t>1872,2</w:t>
            </w:r>
            <w:r w:rsidRPr="00893C26">
              <w:rPr>
                <w:snapToGrid w:val="0"/>
              </w:rPr>
              <w:t xml:space="preserve"> тыс. руб.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ОБ: </w:t>
            </w:r>
            <w:r w:rsidR="00682043">
              <w:rPr>
                <w:snapToGrid w:val="0"/>
              </w:rPr>
              <w:t>86,2</w:t>
            </w:r>
            <w:r w:rsidRPr="00893C26">
              <w:rPr>
                <w:snapToGrid w:val="0"/>
              </w:rPr>
              <w:t xml:space="preserve"> тыс. руб., из них: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18 год – </w:t>
            </w:r>
            <w:r w:rsidR="00726371">
              <w:rPr>
                <w:snapToGrid w:val="0"/>
              </w:rPr>
              <w:t xml:space="preserve"> </w:t>
            </w:r>
            <w:r w:rsidR="00682043">
              <w:rPr>
                <w:snapToGrid w:val="0"/>
              </w:rPr>
              <w:t>8,2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9 год – 13,0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0 год – 13,0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1 год – 13,0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726371">
            <w:pPr>
              <w:widowControl w:val="0"/>
              <w:tabs>
                <w:tab w:val="left" w:pos="1919"/>
              </w:tabs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2022 год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13,0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тыс.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руб.</w:t>
            </w:r>
            <w:r w:rsidR="00676487">
              <w:rPr>
                <w:snapToGrid w:val="0"/>
              </w:rPr>
              <w:t>;</w:t>
            </w:r>
          </w:p>
        </w:tc>
      </w:tr>
      <w:tr w:rsidR="00976545" w:rsidRPr="00FC116D" w:rsidTr="00B53C70"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3 год – 13,0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676487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4 год – 13,0 тыс. руб.</w:t>
            </w:r>
          </w:p>
        </w:tc>
      </w:tr>
      <w:tr w:rsidR="00976545" w:rsidRPr="00FC116D" w:rsidTr="00B53C7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332762" w:rsidP="00AE4E12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DD42E0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  <w:r w:rsidRPr="00893C26">
              <w:rPr>
                <w:snapToGrid w:val="0"/>
              </w:rPr>
              <w:t xml:space="preserve"> </w:t>
            </w:r>
            <w:r w:rsidR="00976545" w:rsidRPr="00893C26">
              <w:rPr>
                <w:snapToGrid w:val="0"/>
              </w:rPr>
              <w:t>– 99%</w:t>
            </w:r>
            <w:r w:rsidR="00AE4E12" w:rsidRPr="00893C26">
              <w:rPr>
                <w:snapToGrid w:val="0"/>
              </w:rPr>
              <w:t>.</w:t>
            </w:r>
          </w:p>
        </w:tc>
      </w:tr>
    </w:tbl>
    <w:p w:rsidR="00B53C70" w:rsidRPr="00FC116D" w:rsidRDefault="00B53C70" w:rsidP="00B53C70">
      <w:pPr>
        <w:widowControl w:val="0"/>
        <w:ind w:firstLine="720"/>
        <w:jc w:val="center"/>
        <w:outlineLvl w:val="1"/>
        <w:rPr>
          <w:snapToGrid w:val="0"/>
        </w:rPr>
      </w:pPr>
    </w:p>
    <w:p w:rsidR="00DE72A9" w:rsidRDefault="00B53C70" w:rsidP="00DE72A9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 xml:space="preserve">1. Характеристика проблемы, </w:t>
      </w:r>
    </w:p>
    <w:p w:rsidR="00B53C70" w:rsidRPr="00FC116D" w:rsidRDefault="00B53C70" w:rsidP="00DE72A9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 xml:space="preserve">на </w:t>
      </w:r>
      <w:proofErr w:type="gramStart"/>
      <w:r w:rsidRPr="00FC116D">
        <w:rPr>
          <w:snapToGrid w:val="0"/>
        </w:rPr>
        <w:t>решение</w:t>
      </w:r>
      <w:proofErr w:type="gramEnd"/>
      <w:r w:rsidR="00DE72A9">
        <w:rPr>
          <w:snapToGrid w:val="0"/>
        </w:rPr>
        <w:t xml:space="preserve"> </w:t>
      </w:r>
      <w:r w:rsidRPr="00FC116D">
        <w:rPr>
          <w:snapToGrid w:val="0"/>
        </w:rPr>
        <w:t>которой направлена подпрограмма</w:t>
      </w:r>
    </w:p>
    <w:p w:rsidR="00B53C70" w:rsidRPr="00FC116D" w:rsidRDefault="00B53C70" w:rsidP="00B53C70">
      <w:pPr>
        <w:widowControl w:val="0"/>
        <w:ind w:firstLine="720"/>
        <w:jc w:val="both"/>
        <w:rPr>
          <w:snapToGrid w:val="0"/>
        </w:rPr>
      </w:pPr>
    </w:p>
    <w:p w:rsidR="00B53C70" w:rsidRPr="00FC116D" w:rsidRDefault="00BA5D71" w:rsidP="00B53C70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И</w:t>
      </w:r>
      <w:r w:rsidR="00B53C70" w:rsidRPr="00FC116D">
        <w:rPr>
          <w:snapToGrid w:val="0"/>
        </w:rPr>
        <w:t xml:space="preserve">нформационно-коммуникационные технологии </w:t>
      </w:r>
      <w:r w:rsidR="00AB766E" w:rsidRPr="00FC116D">
        <w:rPr>
          <w:snapToGrid w:val="0"/>
        </w:rPr>
        <w:t xml:space="preserve">(далее – ИКТ) </w:t>
      </w:r>
      <w:r w:rsidR="00B53C70" w:rsidRPr="00FC116D">
        <w:rPr>
          <w:snapToGrid w:val="0"/>
        </w:rPr>
        <w:t xml:space="preserve">имеют </w:t>
      </w:r>
      <w:proofErr w:type="gramStart"/>
      <w:r w:rsidR="00B53C70" w:rsidRPr="00FC116D">
        <w:rPr>
          <w:snapToGrid w:val="0"/>
        </w:rPr>
        <w:t>важное значение</w:t>
      </w:r>
      <w:proofErr w:type="gramEnd"/>
      <w:r w:rsidR="00B53C70" w:rsidRPr="00FC116D">
        <w:rPr>
          <w:snapToGrid w:val="0"/>
        </w:rPr>
        <w:t xml:space="preserve"> в развитии жизни современного общества, влияя на социально-экономическую, политическую, научную и культурную сферы общественной жизни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настоящее время ведется работа по информатизации сферы управления муниципальн</w:t>
      </w:r>
      <w:r w:rsidR="00A50E96">
        <w:rPr>
          <w:snapToGrid w:val="0"/>
        </w:rPr>
        <w:t>ого образования город Мурманск</w:t>
      </w:r>
      <w:r w:rsidRPr="00FC116D">
        <w:rPr>
          <w:snapToGrid w:val="0"/>
        </w:rPr>
        <w:t xml:space="preserve">. Завершен этап первоначального </w:t>
      </w:r>
      <w:proofErr w:type="gramStart"/>
      <w:r w:rsidRPr="00FC116D">
        <w:rPr>
          <w:snapToGrid w:val="0"/>
        </w:rPr>
        <w:t>оснащения структурных подразделений администрации города Мурманска</w:t>
      </w:r>
      <w:proofErr w:type="gramEnd"/>
      <w:r w:rsidRPr="00FC116D">
        <w:rPr>
          <w:snapToGrid w:val="0"/>
        </w:rPr>
        <w:t xml:space="preserve"> оргтехникой и созданы информационно-технологическая и коммуникационная инфраструктуры обеспечения их деятельности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зультаты внедрения информационно-коммуникационных технологий</w:t>
      </w:r>
      <w:r w:rsidR="00AB766E">
        <w:rPr>
          <w:snapToGrid w:val="0"/>
        </w:rPr>
        <w:t xml:space="preserve"> </w:t>
      </w:r>
      <w:r w:rsidRPr="00FC116D">
        <w:rPr>
          <w:snapToGrid w:val="0"/>
        </w:rPr>
        <w:t xml:space="preserve">в управление городским хозяйством и социальной сферой носят преимущественно отраслевой характер, что приводит к затруднению межотраслевого информационного взаимодействия, результатом которого является потеря актуальности и достоверности информации и в итоге отрицательно сказывается на оперативности и качестве административно-управленческих процессов. 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На данный момент сформирована единая инфраструктура межотраслевого обмена данными в электронной форме, для эффективного применения автоматизированных систем поиска и аналитической обработки информации, содержащейся в различных системах. Проведены основные этапы внедрения системы электронного документооборота, организован электронный документооборот между структурными подразделениями администрации города Мурманска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Актуальность разработки настоящей подпрограммы определяется необходимостью обеспечения координации процессов развития и использования ИКТ в администрации города Мурманска на основе действующих федеральных и региональных нормативных правовых актов, в том числе регламентирующих процессы социально-экономического развития, совершенствования системы государственного и муниципального управления, развития отрасли ИКТ в системе управления муниципалитетом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Настоящая подпрограмма в первую очередь предназначена для решения межотраслевых задач информатизации и направлена на выполнение мероприятий, формирующих инфраструктурную основу для </w:t>
      </w:r>
      <w:r w:rsidRPr="00FC116D">
        <w:rPr>
          <w:snapToGrid w:val="0"/>
        </w:rPr>
        <w:lastRenderedPageBreak/>
        <w:t>совершенствования управления городским хозяйством, а также необходимых условий для организации единого информационного пространства органов местного самоуправления муниципального образования город Мурманск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Исходя из вышеизложенного и учитывая уровень оснащенности вычислительной техникой и средствами телекоммуникаций, а также иные характеристики развития ИКТ в области информатизации, муниципальная сфера управления города Мурманска находится в положении </w:t>
      </w:r>
      <w:r w:rsidR="00241FE7">
        <w:rPr>
          <w:snapToGrid w:val="0"/>
        </w:rPr>
        <w:t>«</w:t>
      </w:r>
      <w:r w:rsidRPr="00FC116D">
        <w:rPr>
          <w:snapToGrid w:val="0"/>
        </w:rPr>
        <w:t>догоняющей</w:t>
      </w:r>
      <w:r w:rsidR="00241FE7">
        <w:rPr>
          <w:snapToGrid w:val="0"/>
        </w:rPr>
        <w:t>»</w:t>
      </w:r>
      <w:r w:rsidRPr="00FC116D">
        <w:rPr>
          <w:snapToGrid w:val="0"/>
        </w:rPr>
        <w:t>. Причины такого положения в следующем: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1. Межведомственная разобщенность. Органы управления муниципальным образованием город Мурманск, обрабатывающие оперативные данные, в том числе персональные данные граждан, используют информационные системы собственной разработки, что ограничивает возможность использования данных другими подразделениями и иными заинтересованными пользователями. </w:t>
      </w:r>
    </w:p>
    <w:p w:rsidR="00976545" w:rsidRDefault="00B53C70" w:rsidP="00976545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Интеграция и централизация информационных ресурсов позволит снизить бюджетные расходы при сохранении качественного доступа к этим ресурсам.</w:t>
      </w:r>
    </w:p>
    <w:p w:rsidR="00B53C70" w:rsidRPr="00FC116D" w:rsidRDefault="00976545" w:rsidP="00976545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 xml:space="preserve">3. </w:t>
      </w:r>
      <w:r w:rsidR="00B53C70" w:rsidRPr="00FC116D">
        <w:rPr>
          <w:snapToGrid w:val="0"/>
        </w:rPr>
        <w:t>Требуется нормативно-правовое регулирование вопросов использования информационных технологий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4. Несоблюдение федерального законодательства в части соблюдения авторских и смежных прав, усугубляющееся рисками использования нелицензированного программного обеспечения, выявление которого на любом персональном компьютере администрации города Мурманска может привести к изъятию на законных основаниях данного вычислительного средства сотрудниками органов внутренних дел до решения суда без права доступа к находящейся на нем информации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5. Недостаточный уровень обеспечения информационной безопасности, защиты телекоммуникационной инфраструктуры и информационных систем в структурных подразделениях администрации города Мурманска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структурных подразделениях администрации города Мурманска постоянно проводится модернизация средств вычислительной техники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ализация мероприятий подпрограммы является развитием м</w:t>
      </w:r>
      <w:r w:rsidR="00BA5D71">
        <w:rPr>
          <w:snapToGrid w:val="0"/>
        </w:rPr>
        <w:t xml:space="preserve">ероприятий подпрограммы </w:t>
      </w:r>
      <w:r w:rsidR="00241FE7">
        <w:rPr>
          <w:snapToGrid w:val="0"/>
        </w:rPr>
        <w:t>«</w:t>
      </w:r>
      <w:r w:rsidRPr="00FC116D">
        <w:rPr>
          <w:snapToGrid w:val="0"/>
        </w:rPr>
        <w:t>Информатизация органов управления муниципального образования город Мурманск</w:t>
      </w:r>
      <w:r w:rsidR="00241FE7">
        <w:rPr>
          <w:snapToGrid w:val="0"/>
        </w:rPr>
        <w:t>»</w:t>
      </w:r>
      <w:r w:rsidRPr="00FC116D">
        <w:rPr>
          <w:snapToGrid w:val="0"/>
        </w:rPr>
        <w:t xml:space="preserve"> на 201</w:t>
      </w:r>
      <w:r w:rsidR="001D0E47">
        <w:rPr>
          <w:snapToGrid w:val="0"/>
        </w:rPr>
        <w:t>4 – 2019</w:t>
      </w:r>
      <w:r w:rsidRPr="00FC116D">
        <w:rPr>
          <w:snapToGrid w:val="0"/>
        </w:rPr>
        <w:t xml:space="preserve"> годы в части решения </w:t>
      </w:r>
      <w:proofErr w:type="gramStart"/>
      <w:r w:rsidRPr="00FC116D">
        <w:rPr>
          <w:snapToGrid w:val="0"/>
        </w:rPr>
        <w:t>вопросов электронного взаимодействия структурных подразделений администрации города Мурманска</w:t>
      </w:r>
      <w:proofErr w:type="gramEnd"/>
      <w:r w:rsidRPr="00FC116D">
        <w:rPr>
          <w:snapToGrid w:val="0"/>
        </w:rPr>
        <w:t xml:space="preserve"> и позволит повысить качество применения информационных технологий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Целью подпрограммы является расширение применения информационных технологий в органах местного самоуправления</w:t>
      </w:r>
      <w:r w:rsidR="00737DF9">
        <w:rPr>
          <w:snapToGrid w:val="0"/>
        </w:rPr>
        <w:t>.</w:t>
      </w:r>
      <w:r w:rsidRPr="00FC116D">
        <w:rPr>
          <w:snapToGrid w:val="0"/>
        </w:rPr>
        <w:t xml:space="preserve"> </w:t>
      </w:r>
      <w:r w:rsidR="00737DF9">
        <w:rPr>
          <w:snapToGrid w:val="0"/>
        </w:rPr>
        <w:t>Это позволит обеспечить</w:t>
      </w:r>
      <w:r w:rsidRPr="00FC116D">
        <w:rPr>
          <w:snapToGrid w:val="0"/>
        </w:rPr>
        <w:t xml:space="preserve"> достижени</w:t>
      </w:r>
      <w:r w:rsidR="00737DF9">
        <w:rPr>
          <w:snapToGrid w:val="0"/>
        </w:rPr>
        <w:t>е</w:t>
      </w:r>
      <w:r w:rsidRPr="00FC116D">
        <w:rPr>
          <w:snapToGrid w:val="0"/>
        </w:rPr>
        <w:t xml:space="preserve"> эффективности и повышения оперативности взаимодействия структурных подразделений администрации путем построения интегрированной автоматизированной системы информационного обеспечения деятельности в соответствии с требованиями законодательства в рамках системы электронного документооборота. Вышеприведенная цель подпрограммы находится в пределах компетенции структурных подразделений </w:t>
      </w:r>
      <w:r w:rsidRPr="00FC116D">
        <w:rPr>
          <w:snapToGrid w:val="0"/>
        </w:rPr>
        <w:lastRenderedPageBreak/>
        <w:t>администрации города Мурманска, участвующих в реализации мероприятий подпрограммы. Цель потенциально достижима, поскольку подпрограмма подразумевает поэтапное выполнение комплекса предусмотренных мероприятий с возможностью контроля достижений заявленных целей в сроки, предусмотренные перечнем программных мероприятий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Для достижения поставленных целей в течение 2018 - 2024 годов необходимо решение следующих задач: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1. Развитие интегрированной информационной среды на базе единого информационного пространства, объединяющего информационные и телекоммуникационные ресурсы, системы и сети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Внедрение современных средств телекоммуникации (IP-телефония, видеоконференцсвязь) в деятельность органов местного самоуправления города Мурманска.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При системном и комплексном решении поставленных задач необходимо проводить единую техническую и технологическую политику при решении задач использования ИКТ для развития муниципального образования город Мурманск: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концентрацию ресурсов, направляемых на решение общих задач в области развития и использования ИКТ;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расходование бюджетных средств на развитие и внедрение ИКТ, в том числе за счет координации работ и устранения возможного дублирования мероприятий в области ИКТ;</w:t>
      </w:r>
    </w:p>
    <w:p w:rsidR="00B53C70" w:rsidRPr="00FC116D" w:rsidRDefault="00B53C70" w:rsidP="00B53C70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взаимодействие структурных подразделений администрации города Мурманска в сфере развития и использования ИКТ.</w:t>
      </w:r>
    </w:p>
    <w:p w:rsidR="00273D02" w:rsidRPr="00FC116D" w:rsidRDefault="00273D02" w:rsidP="00273D02">
      <w:pPr>
        <w:pStyle w:val="ConsPlusNormal"/>
        <w:ind w:firstLine="540"/>
        <w:jc w:val="both"/>
        <w:rPr>
          <w:rFonts w:ascii="Times New Roman" w:hAnsi="Times New Roman"/>
        </w:rPr>
        <w:sectPr w:rsidR="00273D02" w:rsidRPr="00FC116D" w:rsidSect="004A494C">
          <w:headerReference w:type="default" r:id="rId8"/>
          <w:type w:val="nextColumn"/>
          <w:pgSz w:w="11905" w:h="16838"/>
          <w:pgMar w:top="1134" w:right="851" w:bottom="1134" w:left="1418" w:header="510" w:footer="510" w:gutter="0"/>
          <w:pgNumType w:start="1"/>
          <w:cols w:space="720"/>
          <w:noEndnote/>
          <w:titlePg/>
          <w:docGrid w:linePitch="381"/>
        </w:sectPr>
      </w:pPr>
    </w:p>
    <w:p w:rsidR="00B53C70" w:rsidRPr="00FC116D" w:rsidRDefault="00B53C70" w:rsidP="00B53C7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lastRenderedPageBreak/>
        <w:t>2. Основные цели и задачи подпрограммы,</w:t>
      </w:r>
    </w:p>
    <w:p w:rsidR="00B53C70" w:rsidRDefault="00B53C70" w:rsidP="00B53C70">
      <w:pPr>
        <w:widowControl w:val="0"/>
        <w:ind w:right="-31" w:firstLine="720"/>
        <w:jc w:val="center"/>
        <w:rPr>
          <w:snapToGrid w:val="0"/>
        </w:rPr>
      </w:pPr>
      <w:r w:rsidRPr="00FC116D">
        <w:rPr>
          <w:snapToGrid w:val="0"/>
        </w:rPr>
        <w:t>целевые показатели (индикаторы) реализации подпрограммы</w:t>
      </w:r>
    </w:p>
    <w:p w:rsidR="00FC116D" w:rsidRPr="00FC116D" w:rsidRDefault="00FC116D" w:rsidP="00B53C70">
      <w:pPr>
        <w:widowControl w:val="0"/>
        <w:ind w:right="-31" w:firstLine="720"/>
        <w:jc w:val="center"/>
        <w:rPr>
          <w:snapToGrid w:val="0"/>
        </w:rPr>
      </w:pPr>
    </w:p>
    <w:tbl>
      <w:tblPr>
        <w:tblpPr w:leftFromText="180" w:rightFromText="180" w:vertAnchor="text" w:horzAnchor="margin" w:tblpY="219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182"/>
        <w:gridCol w:w="1559"/>
        <w:gridCol w:w="1559"/>
        <w:gridCol w:w="1418"/>
        <w:gridCol w:w="992"/>
        <w:gridCol w:w="992"/>
        <w:gridCol w:w="851"/>
        <w:gridCol w:w="850"/>
        <w:gridCol w:w="993"/>
        <w:gridCol w:w="850"/>
        <w:gridCol w:w="851"/>
      </w:tblGrid>
      <w:tr w:rsidR="00FC116D" w:rsidRPr="00FC116D" w:rsidTr="00FC116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720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 xml:space="preserve">N№ </w:t>
            </w:r>
            <w:proofErr w:type="gramStart"/>
            <w:r w:rsidRPr="00FC116D">
              <w:rPr>
                <w:snapToGrid w:val="0"/>
              </w:rPr>
              <w:t>п</w:t>
            </w:r>
            <w:proofErr w:type="gramEnd"/>
            <w:r w:rsidRPr="00FC116D">
              <w:rPr>
                <w:snapToGrid w:val="0"/>
              </w:rPr>
              <w:t>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720"/>
              <w:rPr>
                <w:snapToGrid w:val="0"/>
              </w:rPr>
            </w:pPr>
            <w:r w:rsidRPr="00FC116D">
              <w:rPr>
                <w:snapToGrid w:val="0"/>
              </w:rPr>
              <w:t>Цель, задачи и показатели (индикатор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Единица измерения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Значение показателя (индикатора)</w:t>
            </w:r>
          </w:p>
        </w:tc>
      </w:tr>
      <w:tr w:rsidR="00FC116D" w:rsidRPr="00FC116D" w:rsidTr="00FC116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720"/>
              <w:jc w:val="both"/>
              <w:rPr>
                <w:snapToGrid w:val="0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720"/>
              <w:jc w:val="both"/>
              <w:rPr>
                <w:snapToGrid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6"/>
              <w:jc w:val="both"/>
              <w:rPr>
                <w:snapToGrid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3A525C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3A525C">
              <w:rPr>
                <w:snapToGrid w:val="0"/>
              </w:rPr>
              <w:t>Отчетный год 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3A525C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3A525C">
              <w:rPr>
                <w:snapToGrid w:val="0"/>
              </w:rPr>
              <w:t>Текущий год 2017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Годы реализации подпрограммы</w:t>
            </w:r>
          </w:p>
        </w:tc>
      </w:tr>
      <w:tr w:rsidR="00FC116D" w:rsidRPr="00FC116D" w:rsidTr="00FC116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720"/>
              <w:jc w:val="both"/>
              <w:rPr>
                <w:snapToGrid w:val="0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720"/>
              <w:jc w:val="both"/>
              <w:rPr>
                <w:snapToGrid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6"/>
              <w:jc w:val="both"/>
              <w:rPr>
                <w:snapToGrid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6"/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6"/>
              <w:jc w:val="both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  <w:lang w:val="en-US"/>
              </w:rPr>
              <w:t>20</w:t>
            </w:r>
            <w:r w:rsidRPr="00FC116D">
              <w:rPr>
                <w:snapToGrid w:val="0"/>
              </w:rPr>
              <w:t>24</w:t>
            </w:r>
          </w:p>
        </w:tc>
      </w:tr>
      <w:tr w:rsidR="00FC116D" w:rsidRPr="00FC116D" w:rsidTr="00FC116D">
        <w:tc>
          <w:tcPr>
            <w:tcW w:w="14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6"/>
              <w:rPr>
                <w:snapToGrid w:val="0"/>
              </w:rPr>
            </w:pPr>
            <w:r w:rsidRPr="00FC116D">
              <w:rPr>
                <w:snapToGrid w:val="0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FC116D" w:rsidRPr="00FC116D" w:rsidTr="00FC11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FC116D" w:rsidP="00FC116D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6D" w:rsidRPr="00FC116D" w:rsidRDefault="00332762" w:rsidP="00FC116D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AC5C06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6D" w:rsidRPr="00FC116D" w:rsidRDefault="00FC116D" w:rsidP="00FC116D">
            <w:pPr>
              <w:widowControl w:val="0"/>
              <w:ind w:firstLine="6"/>
              <w:jc w:val="center"/>
              <w:rPr>
                <w:snapToGrid w:val="0"/>
              </w:rPr>
            </w:pPr>
            <w:r w:rsidRPr="00FC116D">
              <w:rPr>
                <w:snapToGrid w:val="0"/>
              </w:rPr>
              <w:t>99</w:t>
            </w:r>
          </w:p>
        </w:tc>
      </w:tr>
    </w:tbl>
    <w:p w:rsidR="00B53C70" w:rsidRPr="00FC116D" w:rsidRDefault="00B53C70" w:rsidP="00B53C70">
      <w:pPr>
        <w:widowControl w:val="0"/>
        <w:ind w:firstLine="720"/>
        <w:jc w:val="both"/>
        <w:rPr>
          <w:snapToGrid w:val="0"/>
        </w:rPr>
      </w:pPr>
    </w:p>
    <w:p w:rsidR="00B53C70" w:rsidRPr="00FC116D" w:rsidRDefault="00B53C70" w:rsidP="00B53C70">
      <w:pPr>
        <w:widowControl w:val="0"/>
        <w:ind w:firstLine="720"/>
        <w:jc w:val="both"/>
        <w:rPr>
          <w:snapToGrid w:val="0"/>
        </w:rPr>
      </w:pPr>
    </w:p>
    <w:p w:rsidR="00B53C70" w:rsidRPr="00FC116D" w:rsidRDefault="00B53C70" w:rsidP="00B53C70">
      <w:pPr>
        <w:widowControl w:val="0"/>
        <w:ind w:firstLine="720"/>
        <w:jc w:val="both"/>
        <w:rPr>
          <w:snapToGrid w:val="0"/>
        </w:rPr>
      </w:pPr>
    </w:p>
    <w:p w:rsidR="00273D02" w:rsidRPr="00FC116D" w:rsidRDefault="00B53C70" w:rsidP="004C2710">
      <w:pPr>
        <w:spacing w:after="200" w:line="276" w:lineRule="auto"/>
        <w:rPr>
          <w:snapToGrid w:val="0"/>
        </w:rPr>
      </w:pPr>
      <w:r w:rsidRPr="00FC116D">
        <w:br w:type="page"/>
      </w:r>
    </w:p>
    <w:p w:rsidR="00273D02" w:rsidRPr="00FC116D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lastRenderedPageBreak/>
        <w:t>3. Перечень основных мероприятий подпрограммы</w:t>
      </w:r>
    </w:p>
    <w:p w:rsidR="009A6940" w:rsidRPr="00FC116D" w:rsidRDefault="009A6940" w:rsidP="00273D02">
      <w:pPr>
        <w:pStyle w:val="ConsPlusNormal"/>
        <w:jc w:val="center"/>
        <w:outlineLvl w:val="1"/>
        <w:rPr>
          <w:rFonts w:ascii="Times New Roman" w:hAnsi="Times New Roman"/>
        </w:rPr>
      </w:pPr>
    </w:p>
    <w:p w:rsidR="0083666E" w:rsidRDefault="00273D02" w:rsidP="003565EB">
      <w:pPr>
        <w:pStyle w:val="ConsPlusNormal"/>
        <w:jc w:val="center"/>
        <w:outlineLvl w:val="2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1. Перечень основных мероприятий подпрограммы</w:t>
      </w:r>
      <w:r w:rsidR="003565EB">
        <w:rPr>
          <w:rFonts w:ascii="Times New Roman" w:hAnsi="Times New Roman"/>
        </w:rPr>
        <w:t xml:space="preserve"> </w:t>
      </w:r>
      <w:r w:rsidRPr="00FC116D">
        <w:rPr>
          <w:rFonts w:ascii="Times New Roman" w:hAnsi="Times New Roman"/>
        </w:rPr>
        <w:t>на 201</w:t>
      </w:r>
      <w:r w:rsidR="004C2710" w:rsidRPr="00FC116D">
        <w:rPr>
          <w:rFonts w:ascii="Times New Roman" w:hAnsi="Times New Roman"/>
        </w:rPr>
        <w:t>8 - 202</w:t>
      </w:r>
      <w:r w:rsidR="009025F0" w:rsidRPr="00FC116D">
        <w:rPr>
          <w:rFonts w:ascii="Times New Roman" w:hAnsi="Times New Roman"/>
        </w:rPr>
        <w:t>1</w:t>
      </w:r>
      <w:r w:rsidRPr="00FC116D">
        <w:rPr>
          <w:rFonts w:ascii="Times New Roman" w:hAnsi="Times New Roman"/>
        </w:rPr>
        <w:t xml:space="preserve"> годы</w:t>
      </w:r>
    </w:p>
    <w:p w:rsidR="00DE2369" w:rsidRDefault="00DE2369" w:rsidP="009A6940">
      <w:pPr>
        <w:pStyle w:val="ConsPlusNormal"/>
        <w:jc w:val="center"/>
        <w:rPr>
          <w:rFonts w:ascii="Times New Roman" w:hAnsi="Times New Roman"/>
        </w:rPr>
      </w:pPr>
    </w:p>
    <w:p w:rsidR="009A6940" w:rsidRPr="00FC116D" w:rsidRDefault="009A6940" w:rsidP="008C0708">
      <w:pPr>
        <w:pStyle w:val="ConsPlusNormal"/>
        <w:spacing w:line="14" w:lineRule="auto"/>
        <w:ind w:firstLine="0"/>
        <w:rPr>
          <w:rFonts w:ascii="Times New Roman" w:hAnsi="Times New Roman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559"/>
        <w:gridCol w:w="992"/>
        <w:gridCol w:w="1276"/>
        <w:gridCol w:w="850"/>
        <w:gridCol w:w="851"/>
        <w:gridCol w:w="992"/>
        <w:gridCol w:w="851"/>
        <w:gridCol w:w="850"/>
        <w:gridCol w:w="1134"/>
        <w:gridCol w:w="709"/>
        <w:gridCol w:w="709"/>
        <w:gridCol w:w="708"/>
        <w:gridCol w:w="709"/>
        <w:gridCol w:w="709"/>
        <w:gridCol w:w="1134"/>
      </w:tblGrid>
      <w:tr w:rsidR="009F2D66" w:rsidRPr="00BC1FD5" w:rsidTr="00DE618B">
        <w:trPr>
          <w:trHeight w:val="217"/>
          <w:tblHeader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№</w:t>
            </w:r>
          </w:p>
          <w:p w:rsidR="009F2D66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gramStart"/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рок выполнения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9F2D66" w:rsidRP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ните</w:t>
            </w:r>
          </w:p>
          <w:p w:rsidR="009F2D66" w:rsidRP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ли, перечень </w:t>
            </w:r>
            <w:proofErr w:type="spellStart"/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рганиза</w:t>
            </w:r>
            <w:proofErr w:type="spellEnd"/>
          </w:p>
          <w:p w:rsidR="009F2D66" w:rsidRP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ий</w:t>
            </w:r>
            <w:proofErr w:type="spellEnd"/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участ</w:t>
            </w:r>
            <w:proofErr w:type="spellEnd"/>
          </w:p>
          <w:p w:rsid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ующих</w:t>
            </w:r>
            <w:proofErr w:type="spellEnd"/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в реализации основных мероприятий</w:t>
            </w:r>
          </w:p>
        </w:tc>
      </w:tr>
      <w:tr w:rsidR="009F2D66" w:rsidRPr="00BC1FD5" w:rsidTr="00DE618B">
        <w:trPr>
          <w:trHeight w:val="217"/>
          <w:tblHeader/>
        </w:trPr>
        <w:tc>
          <w:tcPr>
            <w:tcW w:w="568" w:type="dxa"/>
            <w:vMerge/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2D66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2D66" w:rsidRDefault="009F2D66" w:rsidP="00DE618B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аимено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</w:t>
            </w:r>
            <w:proofErr w:type="spellEnd"/>
          </w:p>
          <w:p w:rsidR="009F2D66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е</w:t>
            </w:r>
            <w:proofErr w:type="spellEnd"/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ка</w:t>
            </w:r>
          </w:p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BC1FD5" w:rsidTr="001D0E47">
        <w:trPr>
          <w:cantSplit/>
          <w:trHeight w:val="303"/>
        </w:trPr>
        <w:tc>
          <w:tcPr>
            <w:tcW w:w="14601" w:type="dxa"/>
            <w:gridSpan w:val="16"/>
            <w:tcBorders>
              <w:top w:val="nil"/>
            </w:tcBorders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A5D71">
              <w:rPr>
                <w:color w:val="000000"/>
                <w:sz w:val="24"/>
                <w:szCs w:val="24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9F2D66" w:rsidRPr="00BC1FD5" w:rsidTr="00DE2369">
        <w:tc>
          <w:tcPr>
            <w:tcW w:w="568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сновное мероприятие: развитие </w:t>
            </w:r>
            <w:proofErr w:type="gramStart"/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диненной</w:t>
            </w:r>
            <w:proofErr w:type="gramEnd"/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нформационно-телекоммуни</w:t>
            </w:r>
            <w:proofErr w:type="spellEnd"/>
          </w:p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ационной</w:t>
            </w:r>
            <w:proofErr w:type="spellEnd"/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ин</w:t>
            </w:r>
          </w:p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фраструктуры</w:t>
            </w:r>
            <w:proofErr w:type="spellEnd"/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органов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местно</w:t>
            </w:r>
          </w:p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го </w:t>
            </w: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амоуправле</w:t>
            </w:r>
            <w:proofErr w:type="spellEnd"/>
          </w:p>
          <w:p w:rsidR="009F2D66" w:rsidRPr="00BC1FD5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я</w:t>
            </w:r>
            <w:proofErr w:type="spellEnd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9F2D66" w:rsidRPr="00BC1FD5" w:rsidRDefault="009F2D66" w:rsidP="005720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720B1">
              <w:rPr>
                <w:color w:val="000000"/>
                <w:sz w:val="20"/>
                <w:szCs w:val="20"/>
              </w:rPr>
              <w:t>865,5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5720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720B1">
              <w:rPr>
                <w:color w:val="000000"/>
                <w:sz w:val="20"/>
                <w:szCs w:val="20"/>
              </w:rPr>
              <w:t>164</w:t>
            </w:r>
            <w:r>
              <w:rPr>
                <w:color w:val="000000"/>
                <w:sz w:val="20"/>
                <w:szCs w:val="20"/>
              </w:rPr>
              <w:t>,</w:t>
            </w:r>
            <w:r w:rsidR="005720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ind w:left="-279" w:right="-130" w:firstLine="137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908,0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908,0</w:t>
            </w:r>
          </w:p>
        </w:tc>
        <w:tc>
          <w:tcPr>
            <w:tcW w:w="850" w:type="dxa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85,2</w:t>
            </w:r>
          </w:p>
        </w:tc>
        <w:tc>
          <w:tcPr>
            <w:tcW w:w="1134" w:type="dxa"/>
            <w:vMerge w:val="restart"/>
            <w:vAlign w:val="center"/>
          </w:tcPr>
          <w:p w:rsidR="009F2D66" w:rsidRDefault="009F2D66" w:rsidP="00BC11B4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тсутствие замечаний при </w:t>
            </w:r>
            <w:proofErr w:type="spellStart"/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э</w:t>
            </w:r>
            <w:r w:rsidR="00E0270B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сплуа</w:t>
            </w:r>
            <w:proofErr w:type="spellEnd"/>
          </w:p>
          <w:p w:rsidR="009F2D66" w:rsidRPr="00BC1FD5" w:rsidRDefault="009F2D66" w:rsidP="00BC11B4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ции</w:t>
            </w:r>
            <w:proofErr w:type="spellEnd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информационно-телекоммуникацион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9F2D66" w:rsidRDefault="009F2D66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gram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рация города Мурманска (</w:t>
            </w: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</w:t>
            </w:r>
            <w:proofErr w:type="spellEnd"/>
            <w:proofErr w:type="gramEnd"/>
          </w:p>
          <w:p w:rsidR="009F2D66" w:rsidRPr="00BC1FD5" w:rsidRDefault="009F2D66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gram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  <w:proofErr w:type="gramEnd"/>
          </w:p>
        </w:tc>
      </w:tr>
      <w:tr w:rsidR="009F2D66" w:rsidRPr="00BC1FD5" w:rsidTr="00DE2369">
        <w:tc>
          <w:tcPr>
            <w:tcW w:w="56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bottom"/>
          </w:tcPr>
          <w:p w:rsidR="009F2D66" w:rsidRPr="00BC1FD5" w:rsidRDefault="009F2D66" w:rsidP="005720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720B1">
              <w:rPr>
                <w:color w:val="000000"/>
                <w:sz w:val="20"/>
                <w:szCs w:val="20"/>
              </w:rPr>
              <w:t>818</w:t>
            </w:r>
            <w:r>
              <w:rPr>
                <w:color w:val="000000"/>
                <w:sz w:val="20"/>
                <w:szCs w:val="20"/>
              </w:rPr>
              <w:t>,</w:t>
            </w:r>
            <w:r w:rsidR="005720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9F2D66" w:rsidRPr="00BC1FD5" w:rsidRDefault="009F2D66" w:rsidP="005720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720B1">
              <w:rPr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992" w:type="dxa"/>
            <w:vAlign w:val="bottom"/>
          </w:tcPr>
          <w:p w:rsidR="009F2D66" w:rsidRPr="00BC1FD5" w:rsidRDefault="009F2D66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5,0</w:t>
            </w:r>
          </w:p>
        </w:tc>
        <w:tc>
          <w:tcPr>
            <w:tcW w:w="851" w:type="dxa"/>
            <w:vAlign w:val="bottom"/>
          </w:tcPr>
          <w:p w:rsidR="009F2D66" w:rsidRPr="00BC1FD5" w:rsidRDefault="009F2D66" w:rsidP="00BC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5,0</w:t>
            </w:r>
          </w:p>
        </w:tc>
        <w:tc>
          <w:tcPr>
            <w:tcW w:w="850" w:type="dxa"/>
            <w:vAlign w:val="bottom"/>
          </w:tcPr>
          <w:p w:rsidR="009F2D66" w:rsidRPr="00BC1FD5" w:rsidRDefault="009F2D66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2,2</w:t>
            </w: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BC1FD5" w:rsidTr="00DE2369">
        <w:trPr>
          <w:trHeight w:val="1208"/>
        </w:trPr>
        <w:tc>
          <w:tcPr>
            <w:tcW w:w="56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D66" w:rsidRPr="00BC1FD5" w:rsidRDefault="005720B1" w:rsidP="005720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9F2D66" w:rsidRPr="00BC1FD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F2D66" w:rsidRPr="00BC1FD5" w:rsidRDefault="005720B1" w:rsidP="005720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F2D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BC1FD5">
            <w:pPr>
              <w:jc w:val="right"/>
              <w:rPr>
                <w:color w:val="000000"/>
                <w:sz w:val="20"/>
                <w:szCs w:val="20"/>
              </w:rPr>
            </w:pPr>
            <w:r w:rsidRPr="00BC1FD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BC1FD5">
            <w:pPr>
              <w:jc w:val="right"/>
              <w:rPr>
                <w:color w:val="000000"/>
                <w:sz w:val="20"/>
                <w:szCs w:val="20"/>
              </w:rPr>
            </w:pPr>
            <w:r w:rsidRPr="00BC1FD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9F2D66" w:rsidRPr="00BC1FD5" w:rsidRDefault="009F2D66" w:rsidP="00BC1FD5">
            <w:pPr>
              <w:jc w:val="right"/>
              <w:rPr>
                <w:color w:val="000000"/>
                <w:sz w:val="20"/>
                <w:szCs w:val="20"/>
              </w:rPr>
            </w:pPr>
            <w:r w:rsidRPr="00BC1FD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BC1FD5" w:rsidTr="00BC11B4">
        <w:trPr>
          <w:trHeight w:val="559"/>
        </w:trPr>
        <w:tc>
          <w:tcPr>
            <w:tcW w:w="56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5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9F2D66" w:rsidRPr="00BC1FD5" w:rsidRDefault="009F2D66" w:rsidP="004D6C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D6C7D">
              <w:rPr>
                <w:color w:val="000000"/>
                <w:sz w:val="20"/>
                <w:szCs w:val="20"/>
              </w:rPr>
              <w:t>790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6409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64090A">
              <w:rPr>
                <w:color w:val="000000"/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2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B23B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2</w:t>
            </w:r>
          </w:p>
        </w:tc>
        <w:tc>
          <w:tcPr>
            <w:tcW w:w="850" w:type="dxa"/>
            <w:vAlign w:val="center"/>
          </w:tcPr>
          <w:p w:rsidR="009F2D66" w:rsidRPr="00BC1FD5" w:rsidRDefault="009F2D66" w:rsidP="00BC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,5</w:t>
            </w:r>
          </w:p>
        </w:tc>
        <w:tc>
          <w:tcPr>
            <w:tcW w:w="1134" w:type="dxa"/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беспечение использования современных информационных и телекоммуникационных 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технологий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да – 1,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F2D66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gram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рация города Мурманска (</w:t>
            </w: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</w:t>
            </w:r>
            <w:proofErr w:type="spellEnd"/>
            <w:proofErr w:type="gramEnd"/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gram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  <w:proofErr w:type="gramEnd"/>
          </w:p>
        </w:tc>
      </w:tr>
      <w:tr w:rsidR="009F2D66" w:rsidRPr="00BC1FD5" w:rsidTr="00DE2369">
        <w:trPr>
          <w:trHeight w:val="2667"/>
        </w:trPr>
        <w:tc>
          <w:tcPr>
            <w:tcW w:w="56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559" w:type="dxa"/>
            <w:vAlign w:val="center"/>
          </w:tcPr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за счет средств местного </w:t>
            </w: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бюд</w:t>
            </w:r>
            <w:proofErr w:type="spellEnd"/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жета</w:t>
            </w:r>
            <w:proofErr w:type="spellEnd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к субсидии из областного бюджета на техническое сопровождение программного обеспечения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«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истема авто</w:t>
            </w:r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атизированно</w:t>
            </w:r>
            <w:proofErr w:type="spellEnd"/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го рабочего </w:t>
            </w:r>
            <w:proofErr w:type="spellStart"/>
            <w:proofErr w:type="gram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ес</w:t>
            </w:r>
            <w:proofErr w:type="spellEnd"/>
            <w:proofErr w:type="gramEnd"/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та </w:t>
            </w: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униципаль</w:t>
            </w:r>
            <w:proofErr w:type="spellEnd"/>
          </w:p>
          <w:p w:rsidR="009F2D66" w:rsidRPr="00BC1FD5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ого</w:t>
            </w:r>
            <w:proofErr w:type="spellEnd"/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разования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23B9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D66" w:rsidRPr="00BC1FD5" w:rsidRDefault="0064090A" w:rsidP="006409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F2D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F2D66" w:rsidRPr="00BC1FD5" w:rsidRDefault="0064090A" w:rsidP="006409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9F2D66" w:rsidRPr="00BC1FD5" w:rsidRDefault="009F2D66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оличество оборудованных рабочих мест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9F2D66" w:rsidRPr="00BC1FD5" w:rsidTr="00DE618B">
        <w:trPr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Сопровождение автоматизированных рабочих мест АРМ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«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униципал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»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в рамках подсистемы нормативных правовых актов единой системы </w:t>
            </w: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нформационно-телекоммуни</w:t>
            </w:r>
            <w:proofErr w:type="spellEnd"/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ационного</w:t>
            </w:r>
            <w:proofErr w:type="spellEnd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обеспече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D66" w:rsidRPr="00BC1FD5" w:rsidRDefault="00176659" w:rsidP="001766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4090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851" w:type="dxa"/>
            <w:vAlign w:val="center"/>
          </w:tcPr>
          <w:p w:rsidR="009F2D66" w:rsidRPr="00BC1FD5" w:rsidRDefault="00176659" w:rsidP="001766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F2D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BC1FD5">
            <w:pPr>
              <w:jc w:val="right"/>
              <w:rPr>
                <w:color w:val="000000"/>
                <w:sz w:val="20"/>
                <w:szCs w:val="20"/>
              </w:rPr>
            </w:pPr>
            <w:r w:rsidRPr="00BC1FD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BC1FD5">
            <w:pPr>
              <w:jc w:val="right"/>
              <w:rPr>
                <w:color w:val="000000"/>
                <w:sz w:val="20"/>
                <w:szCs w:val="20"/>
              </w:rPr>
            </w:pPr>
            <w:r w:rsidRPr="00BC1FD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9F2D66" w:rsidRPr="00BC1FD5" w:rsidRDefault="009F2D66" w:rsidP="00BC1FD5">
            <w:pPr>
              <w:jc w:val="right"/>
              <w:rPr>
                <w:color w:val="000000"/>
                <w:sz w:val="20"/>
                <w:szCs w:val="20"/>
              </w:rPr>
            </w:pPr>
            <w:r w:rsidRPr="00BC1FD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своенных</w:t>
            </w:r>
            <w:proofErr w:type="gramEnd"/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субсид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9F2D66" w:rsidRPr="00BC1FD5" w:rsidTr="00DE2369">
        <w:tc>
          <w:tcPr>
            <w:tcW w:w="3119" w:type="dxa"/>
            <w:gridSpan w:val="3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4C6169"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  <w:t>Всего по подпрограмме: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9F2D66" w:rsidRPr="00BC1FD5" w:rsidRDefault="009F2D66" w:rsidP="002C4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C4B38">
              <w:rPr>
                <w:color w:val="000000"/>
                <w:sz w:val="20"/>
                <w:szCs w:val="20"/>
              </w:rPr>
              <w:t>865</w:t>
            </w:r>
            <w:r>
              <w:rPr>
                <w:color w:val="000000"/>
                <w:sz w:val="20"/>
                <w:szCs w:val="20"/>
              </w:rPr>
              <w:t>,</w:t>
            </w:r>
            <w:r w:rsidR="002C4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2C4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2C4B38">
              <w:rPr>
                <w:color w:val="000000"/>
                <w:sz w:val="20"/>
                <w:szCs w:val="20"/>
              </w:rPr>
              <w:t>164</w:t>
            </w:r>
            <w:r>
              <w:rPr>
                <w:color w:val="000000"/>
                <w:sz w:val="20"/>
                <w:szCs w:val="20"/>
              </w:rPr>
              <w:t>,</w:t>
            </w:r>
            <w:r w:rsidR="002C4B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0700F7">
            <w:pPr>
              <w:autoSpaceDE w:val="0"/>
              <w:autoSpaceDN w:val="0"/>
              <w:adjustRightInd w:val="0"/>
              <w:ind w:left="-279" w:right="-130" w:firstLine="137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908,0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908,0</w:t>
            </w:r>
          </w:p>
        </w:tc>
        <w:tc>
          <w:tcPr>
            <w:tcW w:w="850" w:type="dxa"/>
          </w:tcPr>
          <w:p w:rsidR="009F2D66" w:rsidRPr="00BC1FD5" w:rsidRDefault="009F2D66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885,2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BC1FD5" w:rsidTr="00DE2369">
        <w:tc>
          <w:tcPr>
            <w:tcW w:w="3119" w:type="dxa"/>
            <w:gridSpan w:val="3"/>
            <w:vMerge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2D66" w:rsidRPr="00BC1FD5" w:rsidRDefault="009F2D66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bottom"/>
          </w:tcPr>
          <w:p w:rsidR="009F2D66" w:rsidRPr="00BC1FD5" w:rsidRDefault="009F2D66" w:rsidP="002C4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C4B38">
              <w:rPr>
                <w:color w:val="000000"/>
                <w:sz w:val="20"/>
                <w:szCs w:val="20"/>
              </w:rPr>
              <w:t>818</w:t>
            </w:r>
            <w:r>
              <w:rPr>
                <w:color w:val="000000"/>
                <w:sz w:val="20"/>
                <w:szCs w:val="20"/>
              </w:rPr>
              <w:t>,</w:t>
            </w:r>
            <w:r w:rsidR="002C4B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9F2D66" w:rsidRPr="00BC1FD5" w:rsidRDefault="009F2D66" w:rsidP="002C4B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2C4B38">
              <w:rPr>
                <w:color w:val="000000"/>
                <w:sz w:val="20"/>
                <w:szCs w:val="20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="002C4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9F2D66" w:rsidRPr="00BC1FD5" w:rsidRDefault="009F2D66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5,0</w:t>
            </w:r>
          </w:p>
        </w:tc>
        <w:tc>
          <w:tcPr>
            <w:tcW w:w="851" w:type="dxa"/>
            <w:vAlign w:val="bottom"/>
          </w:tcPr>
          <w:p w:rsidR="009F2D66" w:rsidRPr="00BC1FD5" w:rsidRDefault="009F2D66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5,0</w:t>
            </w:r>
          </w:p>
        </w:tc>
        <w:tc>
          <w:tcPr>
            <w:tcW w:w="850" w:type="dxa"/>
            <w:vAlign w:val="bottom"/>
          </w:tcPr>
          <w:p w:rsidR="009F2D66" w:rsidRPr="00BC1FD5" w:rsidRDefault="009F2D66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2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BC1FD5" w:rsidTr="000700F7">
        <w:tc>
          <w:tcPr>
            <w:tcW w:w="3119" w:type="dxa"/>
            <w:gridSpan w:val="3"/>
            <w:vMerge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2D66" w:rsidRPr="00BC1FD5" w:rsidRDefault="009F2D66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D66" w:rsidRPr="00BC1FD5" w:rsidRDefault="002C4B38" w:rsidP="002C4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9F2D66" w:rsidRPr="00BC1FD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F2D66" w:rsidRPr="00BC1FD5" w:rsidRDefault="002C4B38" w:rsidP="002C4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3322AA">
            <w:pPr>
              <w:jc w:val="center"/>
              <w:rPr>
                <w:color w:val="000000"/>
                <w:sz w:val="20"/>
                <w:szCs w:val="20"/>
              </w:rPr>
            </w:pPr>
            <w:r w:rsidRPr="00BC1FD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3322AA">
            <w:pPr>
              <w:jc w:val="center"/>
              <w:rPr>
                <w:color w:val="000000"/>
                <w:sz w:val="20"/>
                <w:szCs w:val="20"/>
              </w:rPr>
            </w:pPr>
            <w:r w:rsidRPr="00BC1FD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9F2D66" w:rsidRPr="00BC1FD5" w:rsidRDefault="009F2D66" w:rsidP="003322AA">
            <w:pPr>
              <w:jc w:val="center"/>
              <w:rPr>
                <w:color w:val="000000"/>
                <w:sz w:val="20"/>
                <w:szCs w:val="20"/>
              </w:rPr>
            </w:pPr>
            <w:r w:rsidRPr="00BC1FD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A33825" w:rsidRDefault="00A33825" w:rsidP="0083666E">
      <w:pPr>
        <w:pStyle w:val="ConsPlusNormal"/>
        <w:ind w:firstLine="0"/>
        <w:rPr>
          <w:rFonts w:ascii="Times New Roman" w:hAnsi="Times New Roman"/>
        </w:rPr>
      </w:pPr>
    </w:p>
    <w:p w:rsidR="0025520C" w:rsidRDefault="0025520C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</w:p>
    <w:p w:rsidR="0025520C" w:rsidRDefault="0025520C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</w:p>
    <w:p w:rsidR="0025520C" w:rsidRDefault="0025520C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</w:p>
    <w:p w:rsidR="0025520C" w:rsidRDefault="0025520C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</w:p>
    <w:p w:rsidR="0025520C" w:rsidRDefault="0025520C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</w:p>
    <w:p w:rsidR="0025520C" w:rsidRDefault="0025520C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</w:p>
    <w:p w:rsidR="00A33825" w:rsidRDefault="00273D02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  <w:r w:rsidRPr="00FC116D">
        <w:rPr>
          <w:rFonts w:eastAsia="Calibri"/>
          <w:bCs w:val="0"/>
          <w:kern w:val="0"/>
          <w:lang w:eastAsia="en-US"/>
        </w:rPr>
        <w:lastRenderedPageBreak/>
        <w:t>3.2. Перечень основных мероприятий подпрограммы</w:t>
      </w:r>
      <w:r w:rsidR="0025520C">
        <w:rPr>
          <w:rFonts w:eastAsia="Calibri"/>
          <w:bCs w:val="0"/>
          <w:kern w:val="0"/>
          <w:lang w:eastAsia="en-US"/>
        </w:rPr>
        <w:t xml:space="preserve"> </w:t>
      </w:r>
      <w:r w:rsidR="00A33825" w:rsidRPr="00FC116D">
        <w:rPr>
          <w:rFonts w:eastAsia="Calibri"/>
          <w:bCs w:val="0"/>
          <w:kern w:val="0"/>
          <w:lang w:eastAsia="en-US"/>
        </w:rPr>
        <w:t>на 2022</w:t>
      </w:r>
      <w:r w:rsidRPr="00FC116D">
        <w:rPr>
          <w:rFonts w:eastAsia="Calibri"/>
          <w:bCs w:val="0"/>
          <w:kern w:val="0"/>
          <w:lang w:eastAsia="en-US"/>
        </w:rPr>
        <w:t xml:space="preserve"> - 20</w:t>
      </w:r>
      <w:r w:rsidR="00A33825" w:rsidRPr="00FC116D">
        <w:rPr>
          <w:rFonts w:eastAsia="Calibri"/>
          <w:bCs w:val="0"/>
          <w:kern w:val="0"/>
          <w:lang w:eastAsia="en-US"/>
        </w:rPr>
        <w:t>24</w:t>
      </w:r>
      <w:r w:rsidRPr="00FC116D">
        <w:rPr>
          <w:rFonts w:eastAsia="Calibri"/>
          <w:bCs w:val="0"/>
          <w:kern w:val="0"/>
          <w:lang w:eastAsia="en-US"/>
        </w:rPr>
        <w:t xml:space="preserve"> годы</w:t>
      </w:r>
    </w:p>
    <w:p w:rsidR="00DB0E99" w:rsidRDefault="00DB0E99" w:rsidP="009A6940">
      <w:pPr>
        <w:autoSpaceDE w:val="0"/>
        <w:autoSpaceDN w:val="0"/>
        <w:adjustRightInd w:val="0"/>
        <w:jc w:val="center"/>
        <w:rPr>
          <w:rFonts w:eastAsia="Calibri"/>
          <w:bCs w:val="0"/>
          <w:kern w:val="0"/>
          <w:lang w:eastAsia="en-US"/>
        </w:rPr>
      </w:pPr>
    </w:p>
    <w:p w:rsidR="009A6940" w:rsidRPr="00FC116D" w:rsidRDefault="009A6940" w:rsidP="00DB0E99">
      <w:pPr>
        <w:autoSpaceDE w:val="0"/>
        <w:autoSpaceDN w:val="0"/>
        <w:adjustRightInd w:val="0"/>
        <w:spacing w:line="14" w:lineRule="auto"/>
        <w:jc w:val="center"/>
        <w:rPr>
          <w:rFonts w:eastAsia="Calibri"/>
          <w:bCs w:val="0"/>
          <w:kern w:val="0"/>
          <w:lang w:eastAsia="en-US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850"/>
        <w:gridCol w:w="851"/>
        <w:gridCol w:w="992"/>
        <w:gridCol w:w="850"/>
        <w:gridCol w:w="851"/>
        <w:gridCol w:w="850"/>
        <w:gridCol w:w="1985"/>
        <w:gridCol w:w="992"/>
        <w:gridCol w:w="709"/>
        <w:gridCol w:w="709"/>
        <w:gridCol w:w="708"/>
        <w:gridCol w:w="1985"/>
      </w:tblGrid>
      <w:tr w:rsidR="00DE618B" w:rsidRPr="003953EA" w:rsidTr="00FB4441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№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3953EA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953EA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5" w:type="dxa"/>
            <w:vMerge w:val="restart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E618B" w:rsidRPr="003953EA" w:rsidTr="00FB4441">
        <w:trPr>
          <w:tblHeader/>
        </w:trPr>
        <w:tc>
          <w:tcPr>
            <w:tcW w:w="567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2023 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4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4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618B" w:rsidRPr="003953EA" w:rsidTr="00FB4441">
        <w:trPr>
          <w:trHeight w:val="224"/>
        </w:trPr>
        <w:tc>
          <w:tcPr>
            <w:tcW w:w="14459" w:type="dxa"/>
            <w:gridSpan w:val="14"/>
            <w:tcBorders>
              <w:top w:val="nil"/>
            </w:tcBorders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 Цель: расширение применения информационных технологий в органах местного самоуправления</w:t>
            </w:r>
          </w:p>
        </w:tc>
      </w:tr>
      <w:tr w:rsidR="00DE618B" w:rsidRPr="003953EA" w:rsidTr="00FB4441">
        <w:tc>
          <w:tcPr>
            <w:tcW w:w="567" w:type="dxa"/>
            <w:vMerge w:val="restart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Основное мероприятие: развитие </w:t>
            </w:r>
            <w:proofErr w:type="gramStart"/>
            <w:r w:rsidRPr="003953EA">
              <w:rPr>
                <w:rFonts w:eastAsia="Calibri"/>
                <w:sz w:val="20"/>
                <w:szCs w:val="20"/>
              </w:rPr>
              <w:t>объединенной</w:t>
            </w:r>
            <w:proofErr w:type="gramEnd"/>
            <w:r w:rsidRPr="003953E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953EA">
              <w:rPr>
                <w:rFonts w:eastAsia="Calibri"/>
                <w:sz w:val="20"/>
                <w:szCs w:val="20"/>
              </w:rPr>
              <w:t>информационно-телекоммуни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>-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3953EA">
              <w:rPr>
                <w:rFonts w:eastAsia="Calibri"/>
                <w:sz w:val="20"/>
                <w:szCs w:val="20"/>
              </w:rPr>
              <w:t>кационной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953EA">
              <w:rPr>
                <w:rFonts w:eastAsia="Calibri"/>
                <w:sz w:val="20"/>
                <w:szCs w:val="20"/>
              </w:rPr>
              <w:t>инфраструкту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>-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3953EA">
              <w:rPr>
                <w:rFonts w:eastAsia="Calibri"/>
                <w:sz w:val="20"/>
                <w:szCs w:val="20"/>
              </w:rPr>
              <w:t>ры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 xml:space="preserve"> органов местного самоуправления города Мурманска</w:t>
            </w:r>
          </w:p>
        </w:tc>
        <w:tc>
          <w:tcPr>
            <w:tcW w:w="850" w:type="dxa"/>
            <w:vMerge w:val="restart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– 2024 годы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55,6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1985" w:type="dxa"/>
            <w:vMerge w:val="restart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тсутствие замечаний при эксплуатации информационно-телекоммуникационной инфраструктуры</w:t>
            </w:r>
          </w:p>
        </w:tc>
        <w:tc>
          <w:tcPr>
            <w:tcW w:w="992" w:type="dxa"/>
            <w:vMerge w:val="restart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да – 1,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vMerge w:val="restart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Администрация города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урманска (</w:t>
            </w:r>
            <w:proofErr w:type="spellStart"/>
            <w:r w:rsidRPr="003953EA">
              <w:rPr>
                <w:rFonts w:eastAsia="Calibri"/>
                <w:sz w:val="20"/>
                <w:szCs w:val="20"/>
              </w:rPr>
              <w:t>ОИТОиЗИ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DE618B" w:rsidRPr="003953EA" w:rsidTr="00FB4441">
        <w:tc>
          <w:tcPr>
            <w:tcW w:w="567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16,6</w:t>
            </w:r>
          </w:p>
        </w:tc>
        <w:tc>
          <w:tcPr>
            <w:tcW w:w="850" w:type="dxa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1" w:type="dxa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0" w:type="dxa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1985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618B" w:rsidRPr="003953EA" w:rsidTr="00FB4441">
        <w:trPr>
          <w:trHeight w:val="2146"/>
        </w:trPr>
        <w:tc>
          <w:tcPr>
            <w:tcW w:w="567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1985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618B" w:rsidRPr="003953EA" w:rsidTr="00FB4441">
        <w:trPr>
          <w:trHeight w:val="313"/>
        </w:trPr>
        <w:tc>
          <w:tcPr>
            <w:tcW w:w="567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560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Внедрение и поддержка систем в области </w:t>
            </w:r>
            <w:proofErr w:type="spellStart"/>
            <w:r w:rsidRPr="003953EA">
              <w:rPr>
                <w:rFonts w:eastAsia="Calibri"/>
                <w:sz w:val="20"/>
                <w:szCs w:val="20"/>
              </w:rPr>
              <w:t>информацион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>-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3953EA">
              <w:rPr>
                <w:rFonts w:eastAsia="Calibri"/>
                <w:sz w:val="20"/>
                <w:szCs w:val="20"/>
              </w:rPr>
              <w:t>ных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 xml:space="preserve"> технологий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– 2024 годы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11,5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0,5</w:t>
            </w: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0,5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0,5</w:t>
            </w: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еспечение использования современных информационных и телекоммуникационных технологий</w:t>
            </w:r>
          </w:p>
        </w:tc>
        <w:tc>
          <w:tcPr>
            <w:tcW w:w="992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да – 1,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Администрация города Мурманска (</w:t>
            </w:r>
            <w:proofErr w:type="spellStart"/>
            <w:r w:rsidRPr="003953EA">
              <w:rPr>
                <w:rFonts w:eastAsia="Calibri"/>
                <w:sz w:val="20"/>
                <w:szCs w:val="20"/>
              </w:rPr>
              <w:t>ОИТОиЗИ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DE618B" w:rsidRPr="003953EA" w:rsidTr="00FB4441">
        <w:trPr>
          <w:trHeight w:val="4117"/>
        </w:trPr>
        <w:tc>
          <w:tcPr>
            <w:tcW w:w="567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60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3953EA">
              <w:rPr>
                <w:rFonts w:eastAsia="Calibri"/>
                <w:sz w:val="20"/>
                <w:szCs w:val="20"/>
              </w:rPr>
              <w:t>Софинансиро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>-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3953EA">
              <w:rPr>
                <w:rFonts w:eastAsia="Calibri"/>
                <w:sz w:val="20"/>
                <w:szCs w:val="20"/>
              </w:rPr>
              <w:t>вание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</w:t>
            </w:r>
            <w:proofErr w:type="spellStart"/>
            <w:r w:rsidRPr="003953EA">
              <w:rPr>
                <w:rFonts w:eastAsia="Calibri"/>
                <w:sz w:val="20"/>
                <w:szCs w:val="20"/>
              </w:rPr>
              <w:t>автоматизи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>-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3953EA">
              <w:rPr>
                <w:rFonts w:eastAsia="Calibri"/>
                <w:sz w:val="20"/>
                <w:szCs w:val="20"/>
              </w:rPr>
              <w:t>рованного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 xml:space="preserve"> рабочего места муниципального образования»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– 2024 годы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,7</w:t>
            </w: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Количество оборудованных рабочих мест</w:t>
            </w:r>
          </w:p>
        </w:tc>
        <w:tc>
          <w:tcPr>
            <w:tcW w:w="992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DE618B" w:rsidRPr="003953EA" w:rsidTr="00FB4441">
        <w:trPr>
          <w:trHeight w:val="3881"/>
        </w:trPr>
        <w:tc>
          <w:tcPr>
            <w:tcW w:w="567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60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Сопровождение </w:t>
            </w:r>
            <w:proofErr w:type="spellStart"/>
            <w:r w:rsidRPr="003953EA">
              <w:rPr>
                <w:rFonts w:eastAsia="Calibri"/>
                <w:sz w:val="20"/>
                <w:szCs w:val="20"/>
              </w:rPr>
              <w:t>автоматизиро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>-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ванных рабочих мест АРМ «Муниципал» в рамках подсистемы нормативных правовых актов единой системы </w:t>
            </w:r>
            <w:proofErr w:type="spellStart"/>
            <w:r w:rsidRPr="003953EA">
              <w:rPr>
                <w:rFonts w:eastAsia="Calibri"/>
                <w:sz w:val="20"/>
                <w:szCs w:val="20"/>
              </w:rPr>
              <w:t>информацион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>-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3953EA">
              <w:rPr>
                <w:rFonts w:eastAsia="Calibri"/>
                <w:sz w:val="20"/>
                <w:szCs w:val="20"/>
              </w:rPr>
              <w:t>но-телекомму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>-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3953EA">
              <w:rPr>
                <w:rFonts w:eastAsia="Calibri"/>
                <w:sz w:val="20"/>
                <w:szCs w:val="20"/>
              </w:rPr>
              <w:t>никационного</w:t>
            </w:r>
            <w:proofErr w:type="spellEnd"/>
            <w:r w:rsidRPr="003953EA">
              <w:rPr>
                <w:rFonts w:eastAsia="Calibri"/>
                <w:sz w:val="20"/>
                <w:szCs w:val="20"/>
              </w:rPr>
              <w:t xml:space="preserve"> обеспечения Российской Федерации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– 2024 годы</w:t>
            </w:r>
          </w:p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Доля </w:t>
            </w:r>
            <w:proofErr w:type="gramStart"/>
            <w:r w:rsidRPr="003953EA">
              <w:rPr>
                <w:rFonts w:eastAsia="Calibri"/>
                <w:sz w:val="20"/>
                <w:szCs w:val="20"/>
              </w:rPr>
              <w:t>освоенных</w:t>
            </w:r>
            <w:proofErr w:type="gramEnd"/>
            <w:r w:rsidRPr="003953EA">
              <w:rPr>
                <w:rFonts w:eastAsia="Calibri"/>
                <w:sz w:val="20"/>
                <w:szCs w:val="20"/>
              </w:rPr>
              <w:t xml:space="preserve"> субсидии</w:t>
            </w:r>
          </w:p>
        </w:tc>
        <w:tc>
          <w:tcPr>
            <w:tcW w:w="992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DE618B" w:rsidRPr="003953EA" w:rsidTr="00FB4441">
        <w:tc>
          <w:tcPr>
            <w:tcW w:w="2977" w:type="dxa"/>
            <w:gridSpan w:val="3"/>
            <w:vMerge w:val="restart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55,6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0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618B" w:rsidRPr="003953EA" w:rsidTr="00FB4441">
        <w:tc>
          <w:tcPr>
            <w:tcW w:w="2977" w:type="dxa"/>
            <w:gridSpan w:val="3"/>
            <w:vMerge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16,6</w:t>
            </w:r>
          </w:p>
        </w:tc>
        <w:tc>
          <w:tcPr>
            <w:tcW w:w="850" w:type="dxa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1" w:type="dxa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0" w:type="dxa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618B" w:rsidRPr="003953EA" w:rsidTr="00FB4441">
        <w:tc>
          <w:tcPr>
            <w:tcW w:w="2977" w:type="dxa"/>
            <w:gridSpan w:val="3"/>
            <w:vMerge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bottom"/>
          </w:tcPr>
          <w:p w:rsidR="00DE618B" w:rsidRPr="003953EA" w:rsidRDefault="00DE618B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B4441" w:rsidRDefault="00FB4441" w:rsidP="00273D02">
      <w:pPr>
        <w:pStyle w:val="ConsPlusNormal"/>
        <w:jc w:val="center"/>
        <w:outlineLvl w:val="3"/>
        <w:rPr>
          <w:rFonts w:ascii="Times New Roman" w:hAnsi="Times New Roman"/>
        </w:rPr>
      </w:pPr>
    </w:p>
    <w:p w:rsidR="00273D02" w:rsidRPr="00341A3F" w:rsidRDefault="00273D02" w:rsidP="00FB4441">
      <w:pPr>
        <w:pStyle w:val="ConsPlusNormal"/>
        <w:jc w:val="center"/>
        <w:outlineLvl w:val="3"/>
        <w:rPr>
          <w:rFonts w:ascii="Times New Roman" w:hAnsi="Times New Roman"/>
        </w:rPr>
      </w:pPr>
      <w:r w:rsidRPr="00341A3F">
        <w:rPr>
          <w:rFonts w:ascii="Times New Roman" w:hAnsi="Times New Roman"/>
        </w:rPr>
        <w:t>Детализация</w:t>
      </w:r>
      <w:r w:rsidR="00FB4441">
        <w:rPr>
          <w:rFonts w:ascii="Times New Roman" w:hAnsi="Times New Roman"/>
        </w:rPr>
        <w:t xml:space="preserve"> </w:t>
      </w:r>
      <w:r w:rsidRPr="00341A3F">
        <w:rPr>
          <w:rFonts w:ascii="Times New Roman" w:hAnsi="Times New Roman"/>
        </w:rPr>
        <w:t>направлений расходов на 201</w:t>
      </w:r>
      <w:r w:rsidR="003A525C" w:rsidRPr="00341A3F">
        <w:rPr>
          <w:rFonts w:ascii="Times New Roman" w:hAnsi="Times New Roman"/>
        </w:rPr>
        <w:t>8</w:t>
      </w:r>
      <w:r w:rsidRPr="00341A3F">
        <w:rPr>
          <w:rFonts w:ascii="Times New Roman" w:hAnsi="Times New Roman"/>
        </w:rPr>
        <w:t xml:space="preserve"> - 20</w:t>
      </w:r>
      <w:r w:rsidR="003A525C" w:rsidRPr="00341A3F">
        <w:rPr>
          <w:rFonts w:ascii="Times New Roman" w:hAnsi="Times New Roman"/>
        </w:rPr>
        <w:t>24</w:t>
      </w:r>
      <w:r w:rsidRPr="00341A3F">
        <w:rPr>
          <w:rFonts w:ascii="Times New Roman" w:hAnsi="Times New Roman"/>
        </w:rPr>
        <w:t xml:space="preserve"> годы</w:t>
      </w:r>
    </w:p>
    <w:p w:rsidR="00814D63" w:rsidRPr="00341A3F" w:rsidRDefault="00814D63" w:rsidP="00814D63">
      <w:pPr>
        <w:pStyle w:val="ConsPlusNormal"/>
        <w:jc w:val="center"/>
        <w:rPr>
          <w:rFonts w:ascii="Times New Roman" w:hAnsi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417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341A3F" w:rsidRPr="00341A3F" w:rsidTr="00DC1514">
        <w:trPr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477CC" w:rsidRPr="00341A3F" w:rsidRDefault="005477CC" w:rsidP="006240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341A3F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341A3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41A3F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5477CC" w:rsidRPr="00341A3F" w:rsidRDefault="005477CC" w:rsidP="00DC151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5477CC" w:rsidRPr="00341A3F" w:rsidRDefault="005477CC" w:rsidP="006240A0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 xml:space="preserve">Источники </w:t>
            </w:r>
            <w:proofErr w:type="spellStart"/>
            <w:r w:rsidRPr="00341A3F">
              <w:rPr>
                <w:rFonts w:ascii="Times New Roman" w:hAnsi="Times New Roman"/>
                <w:sz w:val="22"/>
                <w:szCs w:val="22"/>
              </w:rPr>
              <w:t>финансиро</w:t>
            </w:r>
            <w:proofErr w:type="spellEnd"/>
            <w:r w:rsidR="009A6940" w:rsidRPr="00341A3F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5477CC" w:rsidRPr="00341A3F" w:rsidRDefault="005477CC" w:rsidP="006240A0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41A3F">
              <w:rPr>
                <w:rFonts w:ascii="Times New Roman" w:hAnsi="Times New Roman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5477CC" w:rsidRPr="00341A3F" w:rsidRDefault="005477CC" w:rsidP="006240A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341A3F" w:rsidRPr="00341A3F" w:rsidTr="00DC1514">
        <w:trPr>
          <w:trHeight w:val="303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77CC" w:rsidRPr="00341A3F" w:rsidRDefault="005477CC" w:rsidP="006240A0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77CC" w:rsidRPr="00341A3F" w:rsidRDefault="005477CC" w:rsidP="006240A0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77CC" w:rsidRPr="00341A3F" w:rsidRDefault="005477CC" w:rsidP="006240A0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7CC" w:rsidRPr="00341A3F" w:rsidRDefault="005477CC" w:rsidP="006240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7CC" w:rsidRPr="00341A3F" w:rsidRDefault="005477CC" w:rsidP="006240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7CC" w:rsidRPr="00341A3F" w:rsidRDefault="005477CC" w:rsidP="006240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7CC" w:rsidRPr="00341A3F" w:rsidRDefault="005477CC" w:rsidP="006240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7CC" w:rsidRPr="00341A3F" w:rsidRDefault="005477CC" w:rsidP="006240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77CC" w:rsidRPr="00341A3F" w:rsidRDefault="005477CC" w:rsidP="006240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77CC" w:rsidRPr="00341A3F" w:rsidRDefault="005477CC" w:rsidP="006240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41A3F">
              <w:rPr>
                <w:rFonts w:ascii="Times New Roman" w:hAnsi="Times New Roman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77CC" w:rsidRPr="00341A3F" w:rsidRDefault="005477CC" w:rsidP="006240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41A3F">
              <w:rPr>
                <w:rFonts w:ascii="Times New Roman" w:hAnsi="Times New Roman"/>
                <w:sz w:val="22"/>
                <w:szCs w:val="22"/>
                <w:lang w:val="en-US"/>
              </w:rPr>
              <w:t>2024</w:t>
            </w:r>
          </w:p>
        </w:tc>
      </w:tr>
      <w:tr w:rsidR="00DC1514" w:rsidRPr="00341A3F" w:rsidTr="003626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14" w:rsidRPr="00341A3F" w:rsidRDefault="00DC1514" w:rsidP="006240A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514" w:rsidRPr="00341A3F" w:rsidRDefault="00DC1514" w:rsidP="00362619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 xml:space="preserve">Основное мероприятие: разви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4" w:rsidRPr="00341A3F" w:rsidRDefault="00DC1514" w:rsidP="009A69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14" w:rsidRPr="00B82D6D" w:rsidRDefault="00DC1514" w:rsidP="00026E6F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26</w:t>
            </w:r>
            <w:r w:rsidR="00026E6F">
              <w:rPr>
                <w:color w:val="000000"/>
                <w:sz w:val="22"/>
                <w:szCs w:val="22"/>
              </w:rPr>
              <w:t>521</w:t>
            </w:r>
            <w:r w:rsidRPr="00B82D6D">
              <w:rPr>
                <w:color w:val="000000"/>
                <w:sz w:val="22"/>
                <w:szCs w:val="22"/>
              </w:rPr>
              <w:t>,</w:t>
            </w:r>
            <w:r w:rsidR="00026E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14" w:rsidRPr="00B82D6D" w:rsidRDefault="00DC1514" w:rsidP="00026E6F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5</w:t>
            </w:r>
            <w:r w:rsidR="00026E6F">
              <w:rPr>
                <w:color w:val="000000"/>
                <w:sz w:val="22"/>
                <w:szCs w:val="22"/>
              </w:rPr>
              <w:t>164</w:t>
            </w:r>
            <w:r w:rsidRPr="00B82D6D">
              <w:rPr>
                <w:color w:val="000000"/>
                <w:sz w:val="22"/>
                <w:szCs w:val="22"/>
              </w:rPr>
              <w:t>,</w:t>
            </w:r>
            <w:r w:rsidR="00026E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14" w:rsidRPr="00B82D6D" w:rsidRDefault="00DC1514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14" w:rsidRPr="00B82D6D" w:rsidRDefault="00DC1514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14" w:rsidRPr="00B82D6D" w:rsidRDefault="00DC1514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14" w:rsidRPr="00B82D6D" w:rsidRDefault="00DC1514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14" w:rsidRPr="00B82D6D" w:rsidRDefault="00DC1514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514" w:rsidRPr="00B82D6D" w:rsidRDefault="00DC1514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85,2</w:t>
            </w:r>
          </w:p>
        </w:tc>
      </w:tr>
      <w:tr w:rsidR="00CA6A61" w:rsidRPr="00341A3F" w:rsidTr="000C44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6A61" w:rsidRPr="00341A3F" w:rsidRDefault="000C44E6" w:rsidP="000C44E6">
            <w:pPr>
              <w:pStyle w:val="ConsPlusNormal"/>
              <w:ind w:left="-235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1,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A61" w:rsidRPr="00362619" w:rsidRDefault="00CA6A61" w:rsidP="00362619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2619">
              <w:rPr>
                <w:rFonts w:ascii="Times New Roman" w:hAnsi="Times New Roman"/>
                <w:sz w:val="22"/>
                <w:szCs w:val="22"/>
              </w:rPr>
              <w:t xml:space="preserve">объединенной информационно-телекоммуникационной </w:t>
            </w:r>
            <w:proofErr w:type="spellStart"/>
            <w:proofErr w:type="gramStart"/>
            <w:r w:rsidRPr="00362619">
              <w:rPr>
                <w:rFonts w:ascii="Times New Roman" w:hAnsi="Times New Roman"/>
                <w:sz w:val="22"/>
                <w:szCs w:val="22"/>
              </w:rPr>
              <w:t>инфраструк</w:t>
            </w:r>
            <w:proofErr w:type="spellEnd"/>
            <w:r w:rsidRPr="00362619">
              <w:rPr>
                <w:rFonts w:ascii="Times New Roman" w:hAnsi="Times New Roman"/>
                <w:sz w:val="22"/>
                <w:szCs w:val="22"/>
              </w:rPr>
              <w:t xml:space="preserve"> туры</w:t>
            </w:r>
            <w:proofErr w:type="gramEnd"/>
            <w:r w:rsidRPr="00362619">
              <w:rPr>
                <w:rFonts w:ascii="Times New Roman" w:hAnsi="Times New Roman"/>
                <w:sz w:val="22"/>
                <w:szCs w:val="22"/>
              </w:rPr>
              <w:t xml:space="preserve"> органов местного </w:t>
            </w:r>
            <w:proofErr w:type="spellStart"/>
            <w:r w:rsidRPr="00362619">
              <w:rPr>
                <w:rFonts w:ascii="Times New Roman" w:hAnsi="Times New Roman"/>
                <w:sz w:val="22"/>
                <w:szCs w:val="22"/>
              </w:rPr>
              <w:t>самоуправ</w:t>
            </w:r>
            <w:proofErr w:type="spellEnd"/>
          </w:p>
          <w:p w:rsidR="00CA6A61" w:rsidRPr="00341A3F" w:rsidRDefault="00CA6A61" w:rsidP="00362619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619">
              <w:rPr>
                <w:rFonts w:ascii="Times New Roman" w:hAnsi="Times New Roman"/>
                <w:sz w:val="22"/>
                <w:szCs w:val="22"/>
              </w:rPr>
              <w:t>ления</w:t>
            </w:r>
            <w:proofErr w:type="spellEnd"/>
            <w:r w:rsidRPr="00362619">
              <w:rPr>
                <w:rFonts w:ascii="Times New Roman" w:hAnsi="Times New Roman"/>
                <w:sz w:val="22"/>
                <w:szCs w:val="22"/>
              </w:rPr>
              <w:t xml:space="preserve">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A61" w:rsidRPr="00341A3F" w:rsidRDefault="00CA6A61" w:rsidP="009A69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6A61" w:rsidRPr="00B82D6D" w:rsidRDefault="00CA6A61" w:rsidP="00026E6F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26</w:t>
            </w:r>
            <w:r w:rsidR="00026E6F">
              <w:rPr>
                <w:color w:val="000000"/>
                <w:sz w:val="22"/>
                <w:szCs w:val="22"/>
              </w:rPr>
              <w:t>43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A6A61" w:rsidRPr="00B82D6D" w:rsidRDefault="00CA6A61" w:rsidP="00026E6F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5</w:t>
            </w:r>
            <w:r w:rsidR="00026E6F">
              <w:rPr>
                <w:color w:val="000000"/>
                <w:sz w:val="22"/>
                <w:szCs w:val="22"/>
              </w:rPr>
              <w:t>156</w:t>
            </w:r>
            <w:r w:rsidRPr="00B82D6D">
              <w:rPr>
                <w:color w:val="000000"/>
                <w:sz w:val="22"/>
                <w:szCs w:val="22"/>
              </w:rPr>
              <w:t>,</w:t>
            </w:r>
            <w:r w:rsidR="00026E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A6A61" w:rsidRPr="00B82D6D" w:rsidRDefault="00CA6A61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9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A6A61" w:rsidRPr="00B82D6D" w:rsidRDefault="00CA6A61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9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A6A61" w:rsidRPr="00B82D6D" w:rsidRDefault="00CA6A61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7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A6A61" w:rsidRPr="00B82D6D" w:rsidRDefault="00CA6A61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72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CA6A61" w:rsidRPr="00B82D6D" w:rsidRDefault="00CA6A61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7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A6A61" w:rsidRPr="00B82D6D" w:rsidRDefault="00CA6A61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72,2</w:t>
            </w:r>
          </w:p>
        </w:tc>
      </w:tr>
      <w:tr w:rsidR="00CA6A61" w:rsidRPr="00341A3F" w:rsidTr="00DE618B">
        <w:trPr>
          <w:trHeight w:val="26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A6A61" w:rsidRPr="00341A3F" w:rsidRDefault="00CA6A61" w:rsidP="006240A0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A61" w:rsidRPr="00341A3F" w:rsidRDefault="00CA6A61" w:rsidP="00362619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A6A61" w:rsidRPr="00341A3F" w:rsidRDefault="00CA6A61" w:rsidP="009A69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CA6A61" w:rsidRPr="00341A3F" w:rsidRDefault="00026E6F" w:rsidP="00026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134" w:type="dxa"/>
            <w:vAlign w:val="bottom"/>
          </w:tcPr>
          <w:p w:rsidR="00CA6A61" w:rsidRPr="00341A3F" w:rsidRDefault="00026E6F" w:rsidP="00026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bottom"/>
          </w:tcPr>
          <w:p w:rsidR="00CA6A61" w:rsidRPr="00341A3F" w:rsidRDefault="00CA6A61" w:rsidP="009A694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bottom"/>
          </w:tcPr>
          <w:p w:rsidR="00CA6A61" w:rsidRPr="00341A3F" w:rsidRDefault="00CA6A61" w:rsidP="009A694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bottom"/>
          </w:tcPr>
          <w:p w:rsidR="00CA6A61" w:rsidRPr="00341A3F" w:rsidRDefault="00CA6A61" w:rsidP="009A694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bottom"/>
          </w:tcPr>
          <w:p w:rsidR="00CA6A61" w:rsidRPr="00341A3F" w:rsidRDefault="00CA6A61" w:rsidP="009A694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vAlign w:val="bottom"/>
          </w:tcPr>
          <w:p w:rsidR="00CA6A61" w:rsidRPr="00341A3F" w:rsidRDefault="00CA6A61" w:rsidP="009A694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bottom"/>
          </w:tcPr>
          <w:p w:rsidR="00CA6A61" w:rsidRPr="00341A3F" w:rsidRDefault="00CA6A61" w:rsidP="009A694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</w:tr>
      <w:tr w:rsidR="00B82D6D" w:rsidRPr="00341A3F" w:rsidTr="003A19B7">
        <w:trPr>
          <w:trHeight w:val="573"/>
        </w:trPr>
        <w:tc>
          <w:tcPr>
            <w:tcW w:w="709" w:type="dxa"/>
            <w:vAlign w:val="center"/>
          </w:tcPr>
          <w:p w:rsidR="00B82D6D" w:rsidRPr="00341A3F" w:rsidRDefault="00B82D6D" w:rsidP="006240A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</w:t>
            </w:r>
          </w:p>
        </w:tc>
        <w:tc>
          <w:tcPr>
            <w:tcW w:w="3544" w:type="dxa"/>
            <w:vAlign w:val="bottom"/>
          </w:tcPr>
          <w:p w:rsidR="00B82D6D" w:rsidRPr="00341A3F" w:rsidRDefault="00B82D6D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1417" w:type="dxa"/>
            <w:vAlign w:val="center"/>
          </w:tcPr>
          <w:p w:rsidR="00B82D6D" w:rsidRPr="00341A3F" w:rsidRDefault="00B82D6D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026E6F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26</w:t>
            </w:r>
            <w:r w:rsidR="00026E6F">
              <w:rPr>
                <w:color w:val="000000"/>
                <w:sz w:val="22"/>
                <w:szCs w:val="22"/>
              </w:rPr>
              <w:t>402,4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026E6F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5</w:t>
            </w:r>
            <w:r w:rsidR="00026E6F">
              <w:rPr>
                <w:color w:val="000000"/>
                <w:sz w:val="22"/>
                <w:szCs w:val="22"/>
              </w:rPr>
              <w:t>150</w:t>
            </w:r>
            <w:r w:rsidRPr="00B82D6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993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70,5</w:t>
            </w:r>
          </w:p>
        </w:tc>
      </w:tr>
      <w:tr w:rsidR="00B82D6D" w:rsidRPr="00341A3F" w:rsidTr="003A19B7">
        <w:tc>
          <w:tcPr>
            <w:tcW w:w="709" w:type="dxa"/>
            <w:vAlign w:val="center"/>
          </w:tcPr>
          <w:p w:rsidR="00B82D6D" w:rsidRPr="00341A3F" w:rsidRDefault="00B82D6D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1.</w:t>
            </w:r>
          </w:p>
        </w:tc>
        <w:tc>
          <w:tcPr>
            <w:tcW w:w="3544" w:type="dxa"/>
            <w:vAlign w:val="bottom"/>
          </w:tcPr>
          <w:p w:rsidR="00B82D6D" w:rsidRPr="00341A3F" w:rsidRDefault="00B82D6D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Развитие и сопровождение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B82D6D" w:rsidRPr="00341A3F" w:rsidRDefault="00B82D6D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D7BA1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5042,0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780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20,5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00,5</w:t>
            </w:r>
          </w:p>
        </w:tc>
        <w:tc>
          <w:tcPr>
            <w:tcW w:w="993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20,5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800,5</w:t>
            </w:r>
          </w:p>
        </w:tc>
      </w:tr>
      <w:tr w:rsidR="00B82D6D" w:rsidRPr="00341A3F" w:rsidTr="003A19B7">
        <w:trPr>
          <w:trHeight w:val="1292"/>
        </w:trPr>
        <w:tc>
          <w:tcPr>
            <w:tcW w:w="709" w:type="dxa"/>
            <w:vAlign w:val="center"/>
          </w:tcPr>
          <w:p w:rsidR="00B82D6D" w:rsidRPr="00341A3F" w:rsidRDefault="00B82D6D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2.</w:t>
            </w:r>
          </w:p>
        </w:tc>
        <w:tc>
          <w:tcPr>
            <w:tcW w:w="3544" w:type="dxa"/>
            <w:vAlign w:val="bottom"/>
          </w:tcPr>
          <w:p w:rsidR="00B82D6D" w:rsidRPr="00341A3F" w:rsidRDefault="00B82D6D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B82D6D" w:rsidRPr="00341A3F" w:rsidRDefault="00B82D6D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026E6F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5</w:t>
            </w:r>
            <w:r w:rsidR="00026E6F">
              <w:rPr>
                <w:color w:val="000000"/>
                <w:sz w:val="22"/>
                <w:szCs w:val="22"/>
              </w:rPr>
              <w:t>6</w:t>
            </w:r>
            <w:r w:rsidRPr="00B82D6D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026E6F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4</w:t>
            </w:r>
            <w:r w:rsidR="00026E6F">
              <w:rPr>
                <w:color w:val="000000"/>
                <w:sz w:val="22"/>
                <w:szCs w:val="22"/>
              </w:rPr>
              <w:t>3</w:t>
            </w:r>
            <w:r w:rsidRPr="00B82D6D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635,2</w:t>
            </w:r>
          </w:p>
        </w:tc>
        <w:tc>
          <w:tcPr>
            <w:tcW w:w="1134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635,2</w:t>
            </w:r>
          </w:p>
        </w:tc>
        <w:tc>
          <w:tcPr>
            <w:tcW w:w="1134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82D6D" w:rsidRPr="00341A3F" w:rsidTr="003A19B7">
        <w:tc>
          <w:tcPr>
            <w:tcW w:w="709" w:type="dxa"/>
            <w:vAlign w:val="center"/>
          </w:tcPr>
          <w:p w:rsidR="00B82D6D" w:rsidRPr="00341A3F" w:rsidRDefault="00B82D6D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3.</w:t>
            </w:r>
          </w:p>
        </w:tc>
        <w:tc>
          <w:tcPr>
            <w:tcW w:w="3544" w:type="dxa"/>
            <w:vAlign w:val="bottom"/>
          </w:tcPr>
          <w:p w:rsidR="00B82D6D" w:rsidRPr="00341A3F" w:rsidRDefault="00B82D6D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здание и обеспечение системы защиты информации (приобретение и настройка программно-аппаратных средств)</w:t>
            </w:r>
          </w:p>
        </w:tc>
        <w:tc>
          <w:tcPr>
            <w:tcW w:w="1417" w:type="dxa"/>
            <w:vAlign w:val="center"/>
          </w:tcPr>
          <w:p w:rsidR="00B82D6D" w:rsidRPr="00341A3F" w:rsidRDefault="00B82D6D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026E6F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40</w:t>
            </w:r>
            <w:r w:rsidR="00026E6F">
              <w:rPr>
                <w:color w:val="000000"/>
                <w:sz w:val="22"/>
                <w:szCs w:val="22"/>
              </w:rPr>
              <w:t>9</w:t>
            </w:r>
            <w:r w:rsidRPr="00B82D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 w:rsidP="00026E6F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5</w:t>
            </w:r>
            <w:r w:rsidR="00026E6F">
              <w:rPr>
                <w:color w:val="000000"/>
                <w:sz w:val="22"/>
                <w:szCs w:val="22"/>
              </w:rPr>
              <w:t>5</w:t>
            </w:r>
            <w:r w:rsidRPr="00B82D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25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25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B82D6D" w:rsidRPr="00B82D6D" w:rsidRDefault="00B82D6D">
            <w:pPr>
              <w:jc w:val="center"/>
              <w:rPr>
                <w:color w:val="000000"/>
                <w:sz w:val="22"/>
                <w:szCs w:val="22"/>
              </w:rPr>
            </w:pPr>
            <w:r w:rsidRPr="00B82D6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6562D" w:rsidRPr="00341A3F" w:rsidTr="003A19B7">
        <w:tc>
          <w:tcPr>
            <w:tcW w:w="709" w:type="dxa"/>
            <w:vAlign w:val="center"/>
          </w:tcPr>
          <w:p w:rsidR="0046562D" w:rsidRPr="00341A3F" w:rsidRDefault="0046562D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4.</w:t>
            </w:r>
          </w:p>
        </w:tc>
        <w:tc>
          <w:tcPr>
            <w:tcW w:w="3544" w:type="dxa"/>
            <w:vAlign w:val="bottom"/>
          </w:tcPr>
          <w:p w:rsidR="0046562D" w:rsidRPr="00341A3F" w:rsidRDefault="0046562D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 xml:space="preserve">Создание </w:t>
            </w:r>
            <w:r w:rsidR="00AF4E43">
              <w:rPr>
                <w:sz w:val="22"/>
                <w:szCs w:val="22"/>
              </w:rPr>
              <w:t xml:space="preserve">и </w:t>
            </w:r>
            <w:r w:rsidRPr="00341A3F">
              <w:rPr>
                <w:sz w:val="22"/>
                <w:szCs w:val="22"/>
              </w:rPr>
              <w:t xml:space="preserve">обеспечение функционирования и поддержка </w:t>
            </w:r>
            <w:proofErr w:type="spellStart"/>
            <w:r w:rsidRPr="00341A3F">
              <w:rPr>
                <w:sz w:val="22"/>
                <w:szCs w:val="22"/>
              </w:rPr>
              <w:t>видеоконференц-системы</w:t>
            </w:r>
            <w:proofErr w:type="spellEnd"/>
            <w:r w:rsidRPr="00341A3F">
              <w:rPr>
                <w:sz w:val="22"/>
                <w:szCs w:val="22"/>
              </w:rPr>
              <w:t xml:space="preserve"> и IP-телефонии</w:t>
            </w:r>
          </w:p>
        </w:tc>
        <w:tc>
          <w:tcPr>
            <w:tcW w:w="1417" w:type="dxa"/>
            <w:vAlign w:val="center"/>
          </w:tcPr>
          <w:p w:rsidR="0046562D" w:rsidRPr="00341A3F" w:rsidRDefault="0046562D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BD7BA1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6562D" w:rsidRPr="00341A3F" w:rsidTr="003A19B7">
        <w:trPr>
          <w:trHeight w:val="468"/>
        </w:trPr>
        <w:tc>
          <w:tcPr>
            <w:tcW w:w="709" w:type="dxa"/>
            <w:vAlign w:val="center"/>
          </w:tcPr>
          <w:p w:rsidR="0046562D" w:rsidRPr="00341A3F" w:rsidRDefault="0046562D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5.</w:t>
            </w:r>
          </w:p>
        </w:tc>
        <w:tc>
          <w:tcPr>
            <w:tcW w:w="3544" w:type="dxa"/>
            <w:vAlign w:val="bottom"/>
          </w:tcPr>
          <w:p w:rsidR="0046562D" w:rsidRPr="00341A3F" w:rsidRDefault="0046562D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Поддержка и развитие информационного портала города Мурманска</w:t>
            </w:r>
          </w:p>
        </w:tc>
        <w:tc>
          <w:tcPr>
            <w:tcW w:w="1417" w:type="dxa"/>
            <w:vAlign w:val="center"/>
          </w:tcPr>
          <w:p w:rsidR="0046562D" w:rsidRPr="00341A3F" w:rsidRDefault="0046562D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6562D" w:rsidRPr="00341A3F" w:rsidTr="003A19B7">
        <w:trPr>
          <w:trHeight w:val="194"/>
        </w:trPr>
        <w:tc>
          <w:tcPr>
            <w:tcW w:w="709" w:type="dxa"/>
            <w:vAlign w:val="center"/>
          </w:tcPr>
          <w:p w:rsidR="0046562D" w:rsidRPr="00341A3F" w:rsidRDefault="0046562D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6.</w:t>
            </w:r>
          </w:p>
        </w:tc>
        <w:tc>
          <w:tcPr>
            <w:tcW w:w="3544" w:type="dxa"/>
            <w:vAlign w:val="bottom"/>
          </w:tcPr>
          <w:p w:rsidR="0046562D" w:rsidRPr="00341A3F" w:rsidRDefault="0046562D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 xml:space="preserve">Модернизация системы видеонаблюдения в администрации </w:t>
            </w:r>
            <w:r w:rsidRPr="00341A3F">
              <w:rPr>
                <w:sz w:val="22"/>
                <w:szCs w:val="22"/>
              </w:rPr>
              <w:lastRenderedPageBreak/>
              <w:t>города Мурманска (АГМ, округа)</w:t>
            </w:r>
          </w:p>
        </w:tc>
        <w:tc>
          <w:tcPr>
            <w:tcW w:w="1417" w:type="dxa"/>
            <w:vAlign w:val="center"/>
          </w:tcPr>
          <w:p w:rsidR="0046562D" w:rsidRPr="00341A3F" w:rsidRDefault="0046562D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6562D" w:rsidRPr="00341A3F" w:rsidTr="003A19B7">
        <w:tc>
          <w:tcPr>
            <w:tcW w:w="709" w:type="dxa"/>
            <w:vAlign w:val="center"/>
          </w:tcPr>
          <w:p w:rsidR="0046562D" w:rsidRPr="00341A3F" w:rsidRDefault="0046562D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lastRenderedPageBreak/>
              <w:t>1.1.7.</w:t>
            </w:r>
          </w:p>
        </w:tc>
        <w:tc>
          <w:tcPr>
            <w:tcW w:w="3544" w:type="dxa"/>
            <w:vAlign w:val="bottom"/>
          </w:tcPr>
          <w:p w:rsidR="0046562D" w:rsidRPr="00341A3F" w:rsidRDefault="0046562D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здание и обеспечение системы электробезопасности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46562D" w:rsidRPr="00341A3F" w:rsidRDefault="0046562D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52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6562D" w:rsidRPr="00341A3F" w:rsidTr="003A19B7">
        <w:trPr>
          <w:trHeight w:val="477"/>
        </w:trPr>
        <w:tc>
          <w:tcPr>
            <w:tcW w:w="709" w:type="dxa"/>
            <w:vAlign w:val="center"/>
          </w:tcPr>
          <w:p w:rsidR="0046562D" w:rsidRPr="00341A3F" w:rsidRDefault="0046562D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8.</w:t>
            </w:r>
          </w:p>
        </w:tc>
        <w:tc>
          <w:tcPr>
            <w:tcW w:w="3544" w:type="dxa"/>
            <w:vAlign w:val="bottom"/>
          </w:tcPr>
          <w:p w:rsidR="0046562D" w:rsidRPr="00341A3F" w:rsidRDefault="0046562D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Поддержка системы мониторинга и анализа</w:t>
            </w:r>
          </w:p>
        </w:tc>
        <w:tc>
          <w:tcPr>
            <w:tcW w:w="1417" w:type="dxa"/>
            <w:vAlign w:val="center"/>
          </w:tcPr>
          <w:p w:rsidR="0046562D" w:rsidRPr="00341A3F" w:rsidRDefault="0046562D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6562D" w:rsidRPr="00341A3F" w:rsidTr="003A19B7">
        <w:tc>
          <w:tcPr>
            <w:tcW w:w="709" w:type="dxa"/>
            <w:vAlign w:val="center"/>
          </w:tcPr>
          <w:p w:rsidR="0046562D" w:rsidRPr="00341A3F" w:rsidRDefault="0046562D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2.</w:t>
            </w:r>
          </w:p>
        </w:tc>
        <w:tc>
          <w:tcPr>
            <w:tcW w:w="3544" w:type="dxa"/>
            <w:vAlign w:val="bottom"/>
          </w:tcPr>
          <w:p w:rsidR="0046562D" w:rsidRPr="00341A3F" w:rsidRDefault="0046562D" w:rsidP="006240A0">
            <w:pPr>
              <w:rPr>
                <w:sz w:val="22"/>
                <w:szCs w:val="22"/>
              </w:rPr>
            </w:pPr>
            <w:proofErr w:type="spellStart"/>
            <w:r w:rsidRPr="00341A3F">
              <w:rPr>
                <w:sz w:val="22"/>
                <w:szCs w:val="22"/>
              </w:rPr>
              <w:t>Софинансирование</w:t>
            </w:r>
            <w:proofErr w:type="spellEnd"/>
            <w:r w:rsidRPr="00341A3F">
              <w:rPr>
                <w:sz w:val="22"/>
                <w:szCs w:val="22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46562D" w:rsidRPr="00341A3F" w:rsidRDefault="0046562D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530638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3</w:t>
            </w:r>
            <w:r w:rsidR="00530638">
              <w:rPr>
                <w:color w:val="000000"/>
                <w:sz w:val="22"/>
                <w:szCs w:val="22"/>
              </w:rPr>
              <w:t>2</w:t>
            </w:r>
            <w:r w:rsidRPr="0046562D">
              <w:rPr>
                <w:color w:val="000000"/>
                <w:sz w:val="22"/>
                <w:szCs w:val="22"/>
              </w:rPr>
              <w:t>,</w:t>
            </w:r>
            <w:r w:rsidR="005306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6562D" w:rsidRPr="0046562D" w:rsidRDefault="00530638" w:rsidP="005306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3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46562D" w:rsidRPr="00341A3F" w:rsidTr="003A19B7">
        <w:tc>
          <w:tcPr>
            <w:tcW w:w="709" w:type="dxa"/>
            <w:vAlign w:val="center"/>
          </w:tcPr>
          <w:p w:rsidR="0046562D" w:rsidRPr="00341A3F" w:rsidRDefault="0046562D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2.1.</w:t>
            </w:r>
          </w:p>
        </w:tc>
        <w:tc>
          <w:tcPr>
            <w:tcW w:w="3544" w:type="dxa"/>
            <w:vAlign w:val="bottom"/>
          </w:tcPr>
          <w:p w:rsidR="0046562D" w:rsidRPr="00341A3F" w:rsidRDefault="0046562D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46562D" w:rsidRPr="00341A3F" w:rsidRDefault="0046562D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0732A7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3</w:t>
            </w:r>
            <w:r w:rsidR="000732A7">
              <w:rPr>
                <w:color w:val="000000"/>
                <w:sz w:val="22"/>
                <w:szCs w:val="22"/>
              </w:rPr>
              <w:t>2</w:t>
            </w:r>
            <w:r w:rsidRPr="0046562D">
              <w:rPr>
                <w:color w:val="000000"/>
                <w:sz w:val="22"/>
                <w:szCs w:val="22"/>
              </w:rPr>
              <w:t>,</w:t>
            </w:r>
            <w:r w:rsidR="000732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6562D" w:rsidRPr="0046562D" w:rsidRDefault="000732A7" w:rsidP="000732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3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vAlign w:val="center"/>
          </w:tcPr>
          <w:p w:rsidR="0046562D" w:rsidRPr="0046562D" w:rsidRDefault="0046562D" w:rsidP="0046562D">
            <w:pPr>
              <w:jc w:val="center"/>
              <w:rPr>
                <w:color w:val="000000"/>
                <w:sz w:val="22"/>
                <w:szCs w:val="22"/>
              </w:rPr>
            </w:pPr>
            <w:r w:rsidRPr="0046562D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341A3F" w:rsidRPr="00341A3F" w:rsidTr="003A19B7">
        <w:trPr>
          <w:trHeight w:val="468"/>
        </w:trPr>
        <w:tc>
          <w:tcPr>
            <w:tcW w:w="709" w:type="dxa"/>
            <w:vAlign w:val="center"/>
          </w:tcPr>
          <w:p w:rsidR="005477CC" w:rsidRPr="00341A3F" w:rsidRDefault="005477CC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3.</w:t>
            </w:r>
          </w:p>
        </w:tc>
        <w:tc>
          <w:tcPr>
            <w:tcW w:w="3544" w:type="dxa"/>
            <w:vAlign w:val="bottom"/>
          </w:tcPr>
          <w:p w:rsidR="005477CC" w:rsidRPr="00341A3F" w:rsidRDefault="005477CC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 xml:space="preserve">Субсидия на техническое сопровождение программного обеспечения </w:t>
            </w:r>
            <w:r w:rsidR="00241FE7" w:rsidRPr="00341A3F">
              <w:rPr>
                <w:sz w:val="22"/>
                <w:szCs w:val="22"/>
              </w:rPr>
              <w:t>«</w:t>
            </w:r>
            <w:r w:rsidRPr="00341A3F">
              <w:rPr>
                <w:sz w:val="22"/>
                <w:szCs w:val="22"/>
              </w:rPr>
              <w:t>Система автоматизированного рабочего места муниципального образования</w:t>
            </w:r>
            <w:r w:rsidR="00241FE7" w:rsidRPr="00341A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477CC" w:rsidRPr="00341A3F" w:rsidRDefault="006E5E74" w:rsidP="006E5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5477CC" w:rsidRPr="00341A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477CC" w:rsidRPr="00341A3F" w:rsidRDefault="006E5E74" w:rsidP="006E5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</w:tr>
      <w:tr w:rsidR="00341A3F" w:rsidRPr="00341A3F" w:rsidTr="003A19B7">
        <w:tc>
          <w:tcPr>
            <w:tcW w:w="709" w:type="dxa"/>
            <w:vAlign w:val="center"/>
          </w:tcPr>
          <w:p w:rsidR="005477CC" w:rsidRPr="00341A3F" w:rsidRDefault="005477CC" w:rsidP="006240A0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3.1.</w:t>
            </w:r>
          </w:p>
        </w:tc>
        <w:tc>
          <w:tcPr>
            <w:tcW w:w="3544" w:type="dxa"/>
            <w:vAlign w:val="bottom"/>
          </w:tcPr>
          <w:p w:rsidR="005477CC" w:rsidRPr="00341A3F" w:rsidRDefault="005477CC" w:rsidP="006240A0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 xml:space="preserve">Сопровождение автоматизированного рабочего </w:t>
            </w:r>
            <w:r w:rsidRPr="00341A3F">
              <w:rPr>
                <w:sz w:val="22"/>
                <w:szCs w:val="22"/>
              </w:rPr>
              <w:lastRenderedPageBreak/>
              <w:t xml:space="preserve">места </w:t>
            </w:r>
            <w:r w:rsidR="00241FE7" w:rsidRPr="00341A3F">
              <w:rPr>
                <w:sz w:val="22"/>
                <w:szCs w:val="22"/>
              </w:rPr>
              <w:t>«</w:t>
            </w:r>
            <w:r w:rsidRPr="00341A3F">
              <w:rPr>
                <w:sz w:val="22"/>
                <w:szCs w:val="22"/>
              </w:rPr>
              <w:t>Муниципал</w:t>
            </w:r>
            <w:r w:rsidR="00241FE7" w:rsidRPr="00341A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lastRenderedPageBreak/>
              <w:t>ОБ</w:t>
            </w:r>
          </w:p>
        </w:tc>
        <w:tc>
          <w:tcPr>
            <w:tcW w:w="1134" w:type="dxa"/>
            <w:vAlign w:val="center"/>
          </w:tcPr>
          <w:p w:rsidR="005477CC" w:rsidRPr="00341A3F" w:rsidRDefault="00DB2823" w:rsidP="003A1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134" w:type="dxa"/>
            <w:vAlign w:val="center"/>
          </w:tcPr>
          <w:p w:rsidR="005477CC" w:rsidRPr="00341A3F" w:rsidRDefault="00DB2823" w:rsidP="003A1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vAlign w:val="center"/>
          </w:tcPr>
          <w:p w:rsidR="005477CC" w:rsidRPr="00341A3F" w:rsidRDefault="005477CC" w:rsidP="003A19B7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3,0</w:t>
            </w:r>
          </w:p>
        </w:tc>
      </w:tr>
    </w:tbl>
    <w:p w:rsidR="00273D02" w:rsidRPr="002031FD" w:rsidRDefault="00273D02" w:rsidP="00273D02">
      <w:pPr>
        <w:rPr>
          <w:color w:val="FF0000"/>
        </w:rPr>
      </w:pPr>
    </w:p>
    <w:p w:rsidR="00814D63" w:rsidRPr="002031FD" w:rsidRDefault="00814D63" w:rsidP="00273D02">
      <w:pPr>
        <w:rPr>
          <w:color w:val="FF0000"/>
        </w:rPr>
      </w:pPr>
    </w:p>
    <w:p w:rsidR="00814D63" w:rsidRPr="00FA402B" w:rsidRDefault="00814D63" w:rsidP="00814D63">
      <w:pPr>
        <w:pStyle w:val="ConsPlusNormal"/>
        <w:ind w:firstLine="0"/>
        <w:jc w:val="center"/>
        <w:outlineLvl w:val="1"/>
        <w:rPr>
          <w:rFonts w:ascii="Times New Roman" w:hAnsi="Times New Roman"/>
        </w:rPr>
      </w:pPr>
      <w:r w:rsidRPr="00FA402B">
        <w:rPr>
          <w:rFonts w:ascii="Times New Roman" w:hAnsi="Times New Roman"/>
        </w:rPr>
        <w:t>4. Обоснование ресурсного обеспечения подпрограммы</w:t>
      </w:r>
    </w:p>
    <w:p w:rsidR="00814D63" w:rsidRPr="00FA402B" w:rsidRDefault="00814D63" w:rsidP="00814D63">
      <w:pPr>
        <w:pStyle w:val="ConsPlusNormal"/>
        <w:jc w:val="both"/>
        <w:rPr>
          <w:rFonts w:ascii="Times New Roman" w:hAnsi="Times New Roman"/>
        </w:rPr>
      </w:pPr>
    </w:p>
    <w:p w:rsidR="00814D63" w:rsidRPr="00FA402B" w:rsidRDefault="00814D63" w:rsidP="00814D63">
      <w:pPr>
        <w:pStyle w:val="ConsPlusNormal"/>
        <w:ind w:firstLine="540"/>
        <w:jc w:val="both"/>
        <w:rPr>
          <w:rFonts w:ascii="Times New Roman" w:hAnsi="Times New Roman"/>
        </w:rPr>
      </w:pPr>
      <w:r w:rsidRPr="00FA402B">
        <w:rPr>
          <w:rFonts w:ascii="Times New Roman" w:hAnsi="Times New Roman"/>
        </w:rPr>
        <w:t>Финансирование мероприятий подпрограммы производится за счет средств бюджета муниципального образования город Мурманск, областного бюджета и внебюджетных средств.</w:t>
      </w:r>
    </w:p>
    <w:p w:rsidR="00814D63" w:rsidRPr="00FA402B" w:rsidRDefault="00814D63" w:rsidP="00814D63">
      <w:pPr>
        <w:pStyle w:val="ConsPlusNormal"/>
        <w:jc w:val="both"/>
        <w:rPr>
          <w:rFonts w:ascii="Times New Roman" w:hAnsi="Times New Roman"/>
        </w:rPr>
      </w:pPr>
    </w:p>
    <w:p w:rsidR="00814D63" w:rsidRPr="00FA402B" w:rsidRDefault="00814D63" w:rsidP="00814D63">
      <w:pPr>
        <w:pStyle w:val="ConsPlusNormal"/>
        <w:jc w:val="both"/>
        <w:rPr>
          <w:rFonts w:ascii="Times New Roman" w:hAnsi="Times New Roman"/>
        </w:rPr>
      </w:pPr>
    </w:p>
    <w:tbl>
      <w:tblPr>
        <w:tblW w:w="14458" w:type="dxa"/>
        <w:jc w:val="center"/>
        <w:tblInd w:w="-1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5"/>
        <w:gridCol w:w="1925"/>
        <w:gridCol w:w="992"/>
        <w:gridCol w:w="1134"/>
        <w:gridCol w:w="1276"/>
        <w:gridCol w:w="1275"/>
        <w:gridCol w:w="1276"/>
        <w:gridCol w:w="1276"/>
        <w:gridCol w:w="1189"/>
      </w:tblGrid>
      <w:tr w:rsidR="00FA402B" w:rsidRPr="00FA402B" w:rsidTr="00814D63">
        <w:trPr>
          <w:trHeight w:val="216"/>
          <w:tblHeader/>
          <w:jc w:val="center"/>
        </w:trPr>
        <w:tc>
          <w:tcPr>
            <w:tcW w:w="4115" w:type="dxa"/>
            <w:vMerge w:val="restart"/>
            <w:vAlign w:val="center"/>
          </w:tcPr>
          <w:p w:rsidR="00814D63" w:rsidRPr="00FA402B" w:rsidRDefault="00814D63" w:rsidP="00602A7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925" w:type="dxa"/>
            <w:vMerge w:val="restart"/>
            <w:vAlign w:val="center"/>
          </w:tcPr>
          <w:p w:rsidR="00814D63" w:rsidRPr="00FA402B" w:rsidRDefault="00814D63" w:rsidP="00602A7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, тыс. руб.</w:t>
            </w:r>
          </w:p>
        </w:tc>
        <w:tc>
          <w:tcPr>
            <w:tcW w:w="8418" w:type="dxa"/>
            <w:gridSpan w:val="7"/>
            <w:vAlign w:val="center"/>
          </w:tcPr>
          <w:p w:rsidR="00814D63" w:rsidRPr="00FA402B" w:rsidRDefault="00814D63" w:rsidP="00602A7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FA402B" w:rsidRPr="00FA402B" w:rsidTr="00814D63">
        <w:trPr>
          <w:trHeight w:val="179"/>
          <w:tblHeader/>
          <w:jc w:val="center"/>
        </w:trPr>
        <w:tc>
          <w:tcPr>
            <w:tcW w:w="4115" w:type="dxa"/>
            <w:vMerge/>
          </w:tcPr>
          <w:p w:rsidR="00814D63" w:rsidRPr="00FA402B" w:rsidRDefault="00814D63" w:rsidP="00602A71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:rsidR="00814D63" w:rsidRPr="00FA402B" w:rsidRDefault="00814D63" w:rsidP="00602A7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4D63" w:rsidRPr="00FA402B" w:rsidRDefault="00814D63" w:rsidP="00602A7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814D63" w:rsidRPr="00FA402B" w:rsidRDefault="00814D63" w:rsidP="00602A7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814D63" w:rsidRPr="00FA402B" w:rsidRDefault="00814D63" w:rsidP="00602A7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:rsidR="00814D63" w:rsidRPr="00FA402B" w:rsidRDefault="00814D63" w:rsidP="00602A7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814D63" w:rsidRPr="00FA402B" w:rsidRDefault="00814D63" w:rsidP="00602A7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814D63" w:rsidRPr="00FA402B" w:rsidRDefault="00814D63" w:rsidP="00602A7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189" w:type="dxa"/>
          </w:tcPr>
          <w:p w:rsidR="00814D63" w:rsidRPr="00FA402B" w:rsidRDefault="00814D63" w:rsidP="00602A71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5D6B7E" w:rsidRPr="00FA402B" w:rsidTr="006060C5">
        <w:trPr>
          <w:jc w:val="center"/>
        </w:trPr>
        <w:tc>
          <w:tcPr>
            <w:tcW w:w="4115" w:type="dxa"/>
            <w:vAlign w:val="center"/>
          </w:tcPr>
          <w:p w:rsidR="005D6B7E" w:rsidRPr="00FA402B" w:rsidRDefault="005D6B7E" w:rsidP="00602A71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925" w:type="dxa"/>
            <w:vAlign w:val="center"/>
          </w:tcPr>
          <w:p w:rsidR="005D6B7E" w:rsidRPr="006060C5" w:rsidRDefault="005D6B7E" w:rsidP="00335310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26</w:t>
            </w:r>
            <w:r w:rsidR="00335310">
              <w:rPr>
                <w:color w:val="000000"/>
                <w:sz w:val="22"/>
                <w:szCs w:val="22"/>
              </w:rPr>
              <w:t>521,1</w:t>
            </w:r>
          </w:p>
        </w:tc>
        <w:tc>
          <w:tcPr>
            <w:tcW w:w="992" w:type="dxa"/>
            <w:vAlign w:val="center"/>
          </w:tcPr>
          <w:p w:rsidR="005D6B7E" w:rsidRPr="006060C5" w:rsidRDefault="005D6B7E" w:rsidP="00335310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5</w:t>
            </w:r>
            <w:r w:rsidR="00335310">
              <w:rPr>
                <w:color w:val="000000"/>
                <w:sz w:val="22"/>
                <w:szCs w:val="22"/>
              </w:rPr>
              <w:t>164</w:t>
            </w:r>
            <w:r w:rsidRPr="006060C5">
              <w:rPr>
                <w:color w:val="000000"/>
                <w:sz w:val="22"/>
                <w:szCs w:val="22"/>
              </w:rPr>
              <w:t>,</w:t>
            </w:r>
            <w:r w:rsidR="003353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908,0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908,0</w:t>
            </w:r>
          </w:p>
        </w:tc>
        <w:tc>
          <w:tcPr>
            <w:tcW w:w="1275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189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85,2</w:t>
            </w:r>
          </w:p>
        </w:tc>
      </w:tr>
      <w:tr w:rsidR="00FA402B" w:rsidRPr="00FA402B" w:rsidTr="006060C5">
        <w:trPr>
          <w:trHeight w:val="249"/>
          <w:jc w:val="center"/>
        </w:trPr>
        <w:tc>
          <w:tcPr>
            <w:tcW w:w="4115" w:type="dxa"/>
          </w:tcPr>
          <w:p w:rsidR="00814D63" w:rsidRPr="00FA402B" w:rsidRDefault="00814D63" w:rsidP="00602A7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за счет</w:t>
            </w:r>
          </w:p>
        </w:tc>
        <w:tc>
          <w:tcPr>
            <w:tcW w:w="1925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</w:tr>
      <w:tr w:rsidR="005D6B7E" w:rsidRPr="00FA402B" w:rsidTr="006060C5">
        <w:trPr>
          <w:trHeight w:val="483"/>
          <w:jc w:val="center"/>
        </w:trPr>
        <w:tc>
          <w:tcPr>
            <w:tcW w:w="4115" w:type="dxa"/>
            <w:vAlign w:val="center"/>
          </w:tcPr>
          <w:p w:rsidR="005D6B7E" w:rsidRPr="00FA402B" w:rsidRDefault="005D6B7E" w:rsidP="00602A71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925" w:type="dxa"/>
            <w:vAlign w:val="center"/>
          </w:tcPr>
          <w:p w:rsidR="005D6B7E" w:rsidRPr="006060C5" w:rsidRDefault="005D6B7E" w:rsidP="00335310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26</w:t>
            </w:r>
            <w:r w:rsidR="00335310">
              <w:rPr>
                <w:color w:val="000000"/>
                <w:sz w:val="22"/>
                <w:szCs w:val="22"/>
              </w:rPr>
              <w:t>434</w:t>
            </w:r>
            <w:r w:rsidRPr="006060C5">
              <w:rPr>
                <w:color w:val="000000"/>
                <w:sz w:val="22"/>
                <w:szCs w:val="22"/>
              </w:rPr>
              <w:t>,</w:t>
            </w:r>
            <w:r w:rsidR="003353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5D6B7E" w:rsidRPr="006060C5" w:rsidRDefault="005D6B7E" w:rsidP="00335310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5</w:t>
            </w:r>
            <w:r w:rsidR="00335310">
              <w:rPr>
                <w:color w:val="000000"/>
                <w:sz w:val="22"/>
                <w:szCs w:val="22"/>
              </w:rPr>
              <w:t>156</w:t>
            </w:r>
            <w:r w:rsidRPr="006060C5">
              <w:rPr>
                <w:color w:val="000000"/>
                <w:sz w:val="22"/>
                <w:szCs w:val="22"/>
              </w:rPr>
              <w:t>,</w:t>
            </w:r>
            <w:r w:rsidR="003353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95,0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95,0</w:t>
            </w:r>
          </w:p>
        </w:tc>
        <w:tc>
          <w:tcPr>
            <w:tcW w:w="1275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2,2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2,2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2,2</w:t>
            </w:r>
          </w:p>
        </w:tc>
        <w:tc>
          <w:tcPr>
            <w:tcW w:w="1189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2,2</w:t>
            </w:r>
          </w:p>
        </w:tc>
      </w:tr>
      <w:tr w:rsidR="00FA402B" w:rsidRPr="00FA402B" w:rsidTr="006060C5">
        <w:trPr>
          <w:jc w:val="center"/>
        </w:trPr>
        <w:tc>
          <w:tcPr>
            <w:tcW w:w="4115" w:type="dxa"/>
            <w:vAlign w:val="center"/>
          </w:tcPr>
          <w:p w:rsidR="00814D63" w:rsidRPr="00FA402B" w:rsidRDefault="00814D63" w:rsidP="00602A71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1925" w:type="dxa"/>
            <w:vAlign w:val="center"/>
          </w:tcPr>
          <w:p w:rsidR="00814D63" w:rsidRPr="006060C5" w:rsidRDefault="00335310" w:rsidP="00335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992" w:type="dxa"/>
            <w:vAlign w:val="center"/>
          </w:tcPr>
          <w:p w:rsidR="00814D63" w:rsidRPr="006060C5" w:rsidRDefault="00335310" w:rsidP="00335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  <w:r w:rsidRPr="006060C5"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  <w:r w:rsidRPr="006060C5"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  <w:r w:rsidRPr="006060C5"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  <w:r w:rsidRPr="006060C5"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  <w:r w:rsidRPr="006060C5">
              <w:rPr>
                <w:sz w:val="22"/>
                <w:szCs w:val="22"/>
              </w:rPr>
              <w:t>13,0</w:t>
            </w:r>
          </w:p>
        </w:tc>
        <w:tc>
          <w:tcPr>
            <w:tcW w:w="1189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  <w:r w:rsidRPr="006060C5">
              <w:rPr>
                <w:sz w:val="22"/>
                <w:szCs w:val="22"/>
              </w:rPr>
              <w:t>13,0</w:t>
            </w:r>
          </w:p>
        </w:tc>
      </w:tr>
      <w:tr w:rsidR="00FA402B" w:rsidRPr="00FA402B" w:rsidTr="006060C5">
        <w:trPr>
          <w:jc w:val="center"/>
        </w:trPr>
        <w:tc>
          <w:tcPr>
            <w:tcW w:w="4115" w:type="dxa"/>
            <w:vAlign w:val="center"/>
          </w:tcPr>
          <w:p w:rsidR="00814D63" w:rsidRPr="00FA402B" w:rsidRDefault="00814D63" w:rsidP="00602A71">
            <w:pPr>
              <w:pStyle w:val="ConsPlusNormal"/>
              <w:ind w:left="5"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заказчикам</w:t>
            </w:r>
          </w:p>
        </w:tc>
        <w:tc>
          <w:tcPr>
            <w:tcW w:w="1925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814D63" w:rsidRPr="006060C5" w:rsidRDefault="00814D63" w:rsidP="006060C5">
            <w:pPr>
              <w:jc w:val="center"/>
              <w:rPr>
                <w:sz w:val="22"/>
                <w:szCs w:val="22"/>
              </w:rPr>
            </w:pPr>
          </w:p>
        </w:tc>
      </w:tr>
      <w:tr w:rsidR="005D6B7E" w:rsidRPr="00FA402B" w:rsidTr="006060C5">
        <w:trPr>
          <w:trHeight w:val="423"/>
          <w:jc w:val="center"/>
        </w:trPr>
        <w:tc>
          <w:tcPr>
            <w:tcW w:w="4115" w:type="dxa"/>
            <w:vAlign w:val="center"/>
          </w:tcPr>
          <w:p w:rsidR="005D6B7E" w:rsidRPr="00FA402B" w:rsidRDefault="005D6B7E" w:rsidP="00602A71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администрация города Мурманска</w:t>
            </w:r>
          </w:p>
        </w:tc>
        <w:tc>
          <w:tcPr>
            <w:tcW w:w="1925" w:type="dxa"/>
            <w:vAlign w:val="center"/>
          </w:tcPr>
          <w:p w:rsidR="005D6B7E" w:rsidRPr="006060C5" w:rsidRDefault="005D6B7E" w:rsidP="0018722B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26</w:t>
            </w:r>
            <w:r w:rsidR="0018722B">
              <w:rPr>
                <w:color w:val="000000"/>
                <w:sz w:val="22"/>
                <w:szCs w:val="22"/>
              </w:rPr>
              <w:t>402</w:t>
            </w:r>
            <w:r w:rsidRPr="006060C5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992" w:type="dxa"/>
            <w:vAlign w:val="center"/>
          </w:tcPr>
          <w:p w:rsidR="005D6B7E" w:rsidRPr="006060C5" w:rsidRDefault="005D6B7E" w:rsidP="0018722B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5</w:t>
            </w:r>
            <w:r w:rsidR="0018722B">
              <w:rPr>
                <w:color w:val="000000"/>
                <w:sz w:val="22"/>
                <w:szCs w:val="22"/>
              </w:rPr>
              <w:t>15</w:t>
            </w:r>
            <w:r w:rsidRPr="00606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275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1189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0,5</w:t>
            </w:r>
          </w:p>
        </w:tc>
      </w:tr>
      <w:tr w:rsidR="005D6B7E" w:rsidRPr="00FA402B" w:rsidTr="006060C5">
        <w:trPr>
          <w:trHeight w:val="451"/>
          <w:jc w:val="center"/>
        </w:trPr>
        <w:tc>
          <w:tcPr>
            <w:tcW w:w="4115" w:type="dxa"/>
            <w:vAlign w:val="center"/>
          </w:tcPr>
          <w:p w:rsidR="005D6B7E" w:rsidRPr="00FA402B" w:rsidRDefault="005D6B7E" w:rsidP="00602A71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925" w:type="dxa"/>
            <w:vAlign w:val="center"/>
          </w:tcPr>
          <w:p w:rsidR="005D6B7E" w:rsidRPr="006060C5" w:rsidRDefault="005D6B7E" w:rsidP="0018722B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26</w:t>
            </w:r>
            <w:r w:rsidR="0018722B">
              <w:rPr>
                <w:color w:val="000000"/>
                <w:sz w:val="22"/>
                <w:szCs w:val="22"/>
              </w:rPr>
              <w:t>402</w:t>
            </w:r>
            <w:r w:rsidRPr="006060C5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992" w:type="dxa"/>
            <w:vAlign w:val="center"/>
          </w:tcPr>
          <w:p w:rsidR="005D6B7E" w:rsidRPr="006060C5" w:rsidRDefault="005D6B7E" w:rsidP="0018722B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5</w:t>
            </w:r>
            <w:r w:rsidR="0018722B">
              <w:rPr>
                <w:color w:val="000000"/>
                <w:sz w:val="22"/>
                <w:szCs w:val="22"/>
              </w:rPr>
              <w:t>150</w:t>
            </w:r>
            <w:r w:rsidRPr="006060C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1275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1189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870,5</w:t>
            </w:r>
          </w:p>
        </w:tc>
      </w:tr>
      <w:tr w:rsidR="005D6B7E" w:rsidRPr="00FA402B" w:rsidTr="006060C5">
        <w:trPr>
          <w:jc w:val="center"/>
        </w:trPr>
        <w:tc>
          <w:tcPr>
            <w:tcW w:w="4115" w:type="dxa"/>
            <w:vAlign w:val="center"/>
          </w:tcPr>
          <w:p w:rsidR="005D6B7E" w:rsidRPr="00FA402B" w:rsidRDefault="005D6B7E" w:rsidP="00602A71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овет депутатов города Мурманска</w:t>
            </w:r>
          </w:p>
        </w:tc>
        <w:tc>
          <w:tcPr>
            <w:tcW w:w="1925" w:type="dxa"/>
            <w:vAlign w:val="center"/>
          </w:tcPr>
          <w:p w:rsidR="005D6B7E" w:rsidRPr="006060C5" w:rsidRDefault="005D6B7E" w:rsidP="000716C7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</w:t>
            </w:r>
            <w:r w:rsidR="000716C7">
              <w:rPr>
                <w:color w:val="000000"/>
                <w:sz w:val="22"/>
                <w:szCs w:val="22"/>
              </w:rPr>
              <w:t>18</w:t>
            </w:r>
            <w:r w:rsidRPr="006060C5">
              <w:rPr>
                <w:color w:val="000000"/>
                <w:sz w:val="22"/>
                <w:szCs w:val="22"/>
              </w:rPr>
              <w:t>,</w:t>
            </w:r>
            <w:r w:rsidR="000716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5D6B7E" w:rsidRPr="006060C5" w:rsidRDefault="000716C7" w:rsidP="00071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134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275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189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5D6B7E" w:rsidRPr="00FA402B" w:rsidTr="006060C5">
        <w:trPr>
          <w:jc w:val="center"/>
        </w:trPr>
        <w:tc>
          <w:tcPr>
            <w:tcW w:w="4115" w:type="dxa"/>
            <w:vAlign w:val="center"/>
          </w:tcPr>
          <w:p w:rsidR="005D6B7E" w:rsidRPr="00FA402B" w:rsidRDefault="005D6B7E" w:rsidP="00602A71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lastRenderedPageBreak/>
              <w:t>в т.ч. средств бюджета муниципального образования город Мурманск</w:t>
            </w:r>
          </w:p>
        </w:tc>
        <w:tc>
          <w:tcPr>
            <w:tcW w:w="1925" w:type="dxa"/>
            <w:vAlign w:val="center"/>
          </w:tcPr>
          <w:p w:rsidR="005D6B7E" w:rsidRPr="006060C5" w:rsidRDefault="005D6B7E" w:rsidP="00290C42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3</w:t>
            </w:r>
            <w:r w:rsidR="00290C42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5D6B7E" w:rsidRPr="006060C5" w:rsidRDefault="00290C42" w:rsidP="0029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75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89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5D6B7E" w:rsidRPr="00FA402B" w:rsidTr="006060C5">
        <w:trPr>
          <w:jc w:val="center"/>
        </w:trPr>
        <w:tc>
          <w:tcPr>
            <w:tcW w:w="4115" w:type="dxa"/>
            <w:vAlign w:val="center"/>
          </w:tcPr>
          <w:p w:rsidR="005D6B7E" w:rsidRPr="00FA402B" w:rsidRDefault="005D6B7E" w:rsidP="00602A71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1925" w:type="dxa"/>
            <w:vAlign w:val="center"/>
          </w:tcPr>
          <w:p w:rsidR="005D6B7E" w:rsidRPr="006060C5" w:rsidRDefault="00290C42" w:rsidP="0029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992" w:type="dxa"/>
            <w:vAlign w:val="center"/>
          </w:tcPr>
          <w:p w:rsidR="005D6B7E" w:rsidRPr="006060C5" w:rsidRDefault="00290C42" w:rsidP="00290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75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189" w:type="dxa"/>
            <w:vAlign w:val="center"/>
          </w:tcPr>
          <w:p w:rsidR="005D6B7E" w:rsidRPr="006060C5" w:rsidRDefault="005D6B7E" w:rsidP="006060C5">
            <w:pPr>
              <w:jc w:val="center"/>
              <w:rPr>
                <w:color w:val="000000"/>
                <w:sz w:val="22"/>
                <w:szCs w:val="22"/>
              </w:rPr>
            </w:pPr>
            <w:r w:rsidRPr="006060C5">
              <w:rPr>
                <w:color w:val="000000"/>
                <w:sz w:val="22"/>
                <w:szCs w:val="22"/>
              </w:rPr>
              <w:t>13,0</w:t>
            </w:r>
          </w:p>
        </w:tc>
      </w:tr>
    </w:tbl>
    <w:p w:rsidR="00814D63" w:rsidRPr="00FC116D" w:rsidRDefault="00814D63" w:rsidP="00273D02">
      <w:pPr>
        <w:sectPr w:rsidR="00814D63" w:rsidRPr="00FC116D" w:rsidSect="00FC116D">
          <w:pgSz w:w="16838" w:h="11905" w:orient="landscape"/>
          <w:pgMar w:top="1134" w:right="851" w:bottom="1134" w:left="1418" w:header="510" w:footer="0" w:gutter="0"/>
          <w:cols w:space="720"/>
          <w:noEndnote/>
          <w:docGrid w:linePitch="381"/>
        </w:sectPr>
      </w:pPr>
    </w:p>
    <w:p w:rsidR="00C960CB" w:rsidRPr="00FC116D" w:rsidRDefault="00C960CB" w:rsidP="00C960CB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lastRenderedPageBreak/>
        <w:t>5. Механизм реализации подпрограммы</w:t>
      </w:r>
    </w:p>
    <w:p w:rsidR="00C960CB" w:rsidRPr="00FC116D" w:rsidRDefault="00C960CB" w:rsidP="00C960CB">
      <w:pPr>
        <w:pStyle w:val="ConsPlusNormal"/>
        <w:jc w:val="both"/>
        <w:rPr>
          <w:rFonts w:ascii="Times New Roman" w:hAnsi="Times New Roman"/>
        </w:rPr>
      </w:pPr>
    </w:p>
    <w:p w:rsidR="00C960CB" w:rsidRPr="00FC116D" w:rsidRDefault="00C960CB" w:rsidP="006E71DE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Текущее управление реализацией подпрограммы осуществляется администрацией города Мурманска.</w:t>
      </w:r>
    </w:p>
    <w:p w:rsidR="00C960CB" w:rsidRPr="00FC116D" w:rsidRDefault="00C960CB" w:rsidP="006E71DE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Структурным подразделением администрации города Мурманска, ответственным за координацию деятельности по реализации подпрограммы (заказчик-координатор), является отдел информационно-технического обеспечения и защиты информации администрации города Мурманска.</w:t>
      </w:r>
    </w:p>
    <w:p w:rsidR="00C960CB" w:rsidRPr="00FC116D" w:rsidRDefault="00C960CB" w:rsidP="006E71DE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Реализация подпрограммы осуществляется </w:t>
      </w:r>
      <w:proofErr w:type="gramStart"/>
      <w:r w:rsidRPr="00FC116D">
        <w:rPr>
          <w:rFonts w:ascii="Times New Roman" w:hAnsi="Times New Roman"/>
        </w:rPr>
        <w:t xml:space="preserve">в соответствии с действующим законодательством о </w:t>
      </w:r>
      <w:r w:rsidR="00C4160F">
        <w:rPr>
          <w:rFonts w:ascii="Times New Roman" w:hAnsi="Times New Roman"/>
        </w:rPr>
        <w:t>контрактной системе в сфере закупок для муниципальных нужд</w:t>
      </w:r>
      <w:proofErr w:type="gramEnd"/>
      <w:r w:rsidRPr="00FC116D">
        <w:rPr>
          <w:rFonts w:ascii="Times New Roman" w:hAnsi="Times New Roman"/>
        </w:rPr>
        <w:t>.</w:t>
      </w:r>
    </w:p>
    <w:p w:rsidR="00C960CB" w:rsidRPr="00FC116D" w:rsidRDefault="00C960CB" w:rsidP="006E71DE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Заказчик-координатор с учетом выделяемых на реализацию подпрограммы финансовых средств ежегодно уточняет затраты по мероприятиям подпрограммы и с учетом этого - целевые показатели подпрограммы.</w:t>
      </w:r>
    </w:p>
    <w:p w:rsidR="00C960CB" w:rsidRPr="00FC116D" w:rsidRDefault="00C960CB" w:rsidP="006E71DE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Контроль предусматривает сопровождение реализации мероприятий заказчиком-координатором подпрограммы, внутриведомственный контроль и проведение комплексных проверок с участием представителей финансовых контролирующих органов в установленном действующим законодательством порядке.</w:t>
      </w:r>
    </w:p>
    <w:p w:rsidR="00C960CB" w:rsidRPr="00FC116D" w:rsidRDefault="00C960CB" w:rsidP="006E71DE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 ходе реализации подпрограммы заказчики подпрограммы ежеквартально (не позднее 10-го числа месяца, следующего за отчетным кварталом) представляют заказчику-координатору отчеты об исполнении мероприятий подпрограммы. В случае невыполнения мероприятий (этапов, видов работ) указывается причина неисполнения.</w:t>
      </w:r>
    </w:p>
    <w:p w:rsidR="00C960CB" w:rsidRPr="00FC116D" w:rsidRDefault="00C960CB" w:rsidP="006E71DE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FC116D">
        <w:rPr>
          <w:rFonts w:ascii="Times New Roman" w:hAnsi="Times New Roman"/>
        </w:rPr>
        <w:t>Отчеты об исполнении подпрограммы за полугодие, 9 месяцев и год формируются заказчиком-координатором подпрограммы для предоставления заказчику-координатору муниципальной программы в целях формирования сводного отчета о реализации муниципальной программы и предоставления его в комитет по экономическому развитию администрации города Мурманска в срок до 20 числа месяца, следующего за отчетным периодом (полугодие и 9 месяцев), годового отчета - до 5 февраля года, следующего за</w:t>
      </w:r>
      <w:proofErr w:type="gramEnd"/>
      <w:r w:rsidRPr="00FC116D">
        <w:rPr>
          <w:rFonts w:ascii="Times New Roman" w:hAnsi="Times New Roman"/>
        </w:rPr>
        <w:t xml:space="preserve"> отчетным. На основании ежеквартального мониторинга заказчик-координатор подпрограммы разрабатывает </w:t>
      </w:r>
      <w:proofErr w:type="gramStart"/>
      <w:r w:rsidRPr="00FC116D">
        <w:rPr>
          <w:rFonts w:ascii="Times New Roman" w:hAnsi="Times New Roman"/>
        </w:rPr>
        <w:t>при необходимости с привлечением заказчиков подпрограммы предложения по внесению корректировок в подпрограмму на соответствующих этапах</w:t>
      </w:r>
      <w:proofErr w:type="gramEnd"/>
      <w:r w:rsidRPr="00FC116D">
        <w:rPr>
          <w:rFonts w:ascii="Times New Roman" w:hAnsi="Times New Roman"/>
        </w:rPr>
        <w:t xml:space="preserve"> ее реализации.</w:t>
      </w:r>
    </w:p>
    <w:p w:rsidR="00C960CB" w:rsidRPr="00FC116D" w:rsidRDefault="00C960CB" w:rsidP="006E71DE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тветственность за исполнение конкретных мероприятий подпрограммы несут заказчики подпрограммы, за координацию реализации подпрограммы в целом - заказчик-координатор.</w:t>
      </w:r>
    </w:p>
    <w:p w:rsidR="00C960CB" w:rsidRPr="00FC116D" w:rsidRDefault="00C960CB" w:rsidP="006E71DE">
      <w:pPr>
        <w:spacing w:after="200" w:line="276" w:lineRule="auto"/>
        <w:ind w:firstLine="709"/>
        <w:rPr>
          <w:snapToGrid w:val="0"/>
        </w:rPr>
      </w:pPr>
      <w:r w:rsidRPr="00FC116D">
        <w:br w:type="page"/>
      </w:r>
    </w:p>
    <w:p w:rsidR="00C960CB" w:rsidRPr="00FC116D" w:rsidRDefault="00C960CB" w:rsidP="00C960CB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lastRenderedPageBreak/>
        <w:t>6. Оценка эффективности подпрограммы, рисков ее реализации</w:t>
      </w:r>
    </w:p>
    <w:p w:rsidR="00C960CB" w:rsidRPr="00FC116D" w:rsidRDefault="00C960CB" w:rsidP="00C960CB">
      <w:pPr>
        <w:pStyle w:val="ConsPlusNormal"/>
        <w:jc w:val="both"/>
        <w:rPr>
          <w:rFonts w:ascii="Times New Roman" w:hAnsi="Times New Roman"/>
        </w:rPr>
      </w:pP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жидаемые конечные результаты реализации подпрограммы:</w:t>
      </w: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ступность современной интегрированной информационно-коммуникационной инфраструктуры для структурных подразделений администрации города Мурманска на уровне 99 % времени, в 1 процент заложен простой на время восстановления аварийных ситуаций;</w:t>
      </w: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модернизация процессов системы управления муниципалитетом с использованием ИКТ, для обеспечения подготовки и исполнения эффективных и своевременных управленческих решений (в том числе за счет </w:t>
      </w:r>
      <w:proofErr w:type="gramStart"/>
      <w:r w:rsidRPr="00FC116D">
        <w:rPr>
          <w:rFonts w:ascii="Times New Roman" w:hAnsi="Times New Roman"/>
        </w:rPr>
        <w:t>подключения руководителей структурных подразделений администрации города Мурманска</w:t>
      </w:r>
      <w:proofErr w:type="gramEnd"/>
      <w:r w:rsidRPr="00FC116D">
        <w:rPr>
          <w:rFonts w:ascii="Times New Roman" w:hAnsi="Times New Roman"/>
        </w:rPr>
        <w:t xml:space="preserve"> и ее центрального аппарата к системе видеоконференцсвязи);</w:t>
      </w: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повышение информационной открытости органов местного самоуправления, обеспечение равных возможностей для доступа граждан и юридических лиц к необходимым информационным ресурсам;</w:t>
      </w: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развитие </w:t>
      </w:r>
      <w:proofErr w:type="gramStart"/>
      <w:r w:rsidRPr="00FC116D">
        <w:rPr>
          <w:rFonts w:ascii="Times New Roman" w:hAnsi="Times New Roman"/>
        </w:rPr>
        <w:t>системы нормативного правового регулирования процессов информатизации муниципального образования</w:t>
      </w:r>
      <w:proofErr w:type="gramEnd"/>
      <w:r w:rsidRPr="00FC116D">
        <w:rPr>
          <w:rFonts w:ascii="Times New Roman" w:hAnsi="Times New Roman"/>
        </w:rPr>
        <w:t>;</w:t>
      </w:r>
    </w:p>
    <w:p w:rsidR="00C960CB" w:rsidRPr="00FC116D" w:rsidRDefault="00C960CB" w:rsidP="00976545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ведение уровня защищенности муниципальных информационных ресурсов и с</w:t>
      </w:r>
      <w:r w:rsidR="00976545">
        <w:rPr>
          <w:rFonts w:ascii="Times New Roman" w:hAnsi="Times New Roman"/>
        </w:rPr>
        <w:t>истем до нормативных требований.</w:t>
      </w: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ценка эффективности реализации подпрограммы проводи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C960CB" w:rsidRPr="003A525C" w:rsidRDefault="00C960CB" w:rsidP="001C19D1">
      <w:pPr>
        <w:pStyle w:val="ConsPlusNormal"/>
        <w:ind w:firstLine="540"/>
        <w:jc w:val="both"/>
        <w:rPr>
          <w:rFonts w:ascii="Times New Roman" w:hAnsi="Times New Roman"/>
        </w:rPr>
      </w:pPr>
      <w:r w:rsidRPr="003A525C">
        <w:rPr>
          <w:rFonts w:ascii="Times New Roman" w:hAnsi="Times New Roman"/>
        </w:rPr>
        <w:t xml:space="preserve">При реализации комплекса мероприятий подпрограммы следует учитывать риски, связанные с ее выполнением. </w:t>
      </w:r>
      <w:proofErr w:type="gramStart"/>
      <w:r w:rsidRPr="003A525C">
        <w:rPr>
          <w:rFonts w:ascii="Times New Roman" w:hAnsi="Times New Roman"/>
        </w:rPr>
        <w:t>Это риски взаимосвязаны с общими рисками, связанными с комплексным решением проблем информатизации программно-целевыми методами как на региональном и муниципальном уровне, так и на федеральном</w:t>
      </w:r>
      <w:r w:rsidR="001C19D1">
        <w:rPr>
          <w:rFonts w:ascii="Times New Roman" w:hAnsi="Times New Roman"/>
        </w:rPr>
        <w:t xml:space="preserve"> </w:t>
      </w:r>
      <w:r w:rsidR="001C19D1" w:rsidRPr="003A525C">
        <w:rPr>
          <w:rFonts w:ascii="Times New Roman" w:hAnsi="Times New Roman"/>
        </w:rPr>
        <w:t>(</w:t>
      </w:r>
      <w:r w:rsidR="001C19D1" w:rsidRPr="000A5126">
        <w:rPr>
          <w:rFonts w:ascii="Times New Roman" w:hAnsi="Times New Roman"/>
        </w:rPr>
        <w:t>государственная программа «Информационное общество» на 2011 - 2020 годы, утвержденная постановлением Правительства РФ от 15.04.2014 № 313).</w:t>
      </w:r>
      <w:r w:rsidR="001C19D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031FD">
        <w:rPr>
          <w:rFonts w:ascii="Times New Roman" w:hAnsi="Times New Roman"/>
          <w:color w:val="FF0000"/>
        </w:rPr>
        <w:t xml:space="preserve"> </w:t>
      </w:r>
      <w:r w:rsidR="0072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утренними рисками реализации подпрограммы являются:</w:t>
      </w: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пассивное сопротивление распространению и использованию структурными подразделениями результатов выполнения мероприятий подпрограммы и отсутствие необходимой мотивации. В целях минимизации этого риска предлагается в рамках выполнения отдельных мероприятий подпрограммы сформировать совместные рабочие группы с участием заинтересованных подразделений для планирования уровня использования ИКТ и оперативной координации их поэтапной реализации. При разработке нормативных актов, регламентирующих деятельность администрации, необходимо также сделать раздел, связанный с использованием ИКТ, обязательным;</w:t>
      </w: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низкая эффективность реализации мероприятий подпрограммы и </w:t>
      </w:r>
      <w:proofErr w:type="spellStart"/>
      <w:r w:rsidRPr="00FC116D">
        <w:rPr>
          <w:rFonts w:ascii="Times New Roman" w:hAnsi="Times New Roman"/>
        </w:rPr>
        <w:t>недостижение</w:t>
      </w:r>
      <w:proofErr w:type="spellEnd"/>
      <w:r w:rsidRPr="00FC116D">
        <w:rPr>
          <w:rFonts w:ascii="Times New Roman" w:hAnsi="Times New Roman"/>
        </w:rPr>
        <w:t xml:space="preserve"> запланированных результатов ее выполнения. Этот риск должен минимизироваться путем внедрения в систему управления реализацией </w:t>
      </w:r>
      <w:r w:rsidRPr="00FC116D">
        <w:rPr>
          <w:rFonts w:ascii="Times New Roman" w:hAnsi="Times New Roman"/>
        </w:rPr>
        <w:lastRenderedPageBreak/>
        <w:t xml:space="preserve">подпрограммы механизмов независимой экспертизы программ, проектов, проектных решений, полного раскрытия для общества результатов реализации подпрограммы, а также усиления личной ответственности сотрудников структурных подразделений администрации за достижение запланированных результатов </w:t>
      </w:r>
      <w:r w:rsidR="00257318">
        <w:rPr>
          <w:rFonts w:ascii="Times New Roman" w:hAnsi="Times New Roman"/>
        </w:rPr>
        <w:t xml:space="preserve">ее </w:t>
      </w:r>
      <w:r w:rsidRPr="00FC116D">
        <w:rPr>
          <w:rFonts w:ascii="Times New Roman" w:hAnsi="Times New Roman"/>
        </w:rPr>
        <w:t>выполнения;</w:t>
      </w: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недостаточная гибкость и адаптивность подпрограммы к изменениям в организации и деятельности администрации города Мурманска. В целях минимизации этого риска предполагается осуществление мониторинга использования И</w:t>
      </w:r>
      <w:proofErr w:type="gramStart"/>
      <w:r w:rsidRPr="00FC116D">
        <w:rPr>
          <w:rFonts w:ascii="Times New Roman" w:hAnsi="Times New Roman"/>
        </w:rPr>
        <w:t>КТ в стр</w:t>
      </w:r>
      <w:proofErr w:type="gramEnd"/>
      <w:r w:rsidRPr="00FC116D">
        <w:rPr>
          <w:rFonts w:ascii="Times New Roman" w:hAnsi="Times New Roman"/>
        </w:rPr>
        <w:t>уктурных подразделениях и контроля достижения запланированных результатов реализации подпрограммы, обеспечивающие получение данных о соответствии выполняемых в рамках подпрограммы мероприятий основным потребностям муниципального образования город Мурманск в области повышения эффективности и качества деятельности;</w:t>
      </w: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ублирование и несогласованность выполнения работ в рамках подпрограммы и других программ, и проектов внедрения информационных и коммуникационных технологий. В целях минимизации этого риска в рамках выполнения подпрограммы также планируется обеспечить постоянный мониторинг подготовки и реализации планируемых мероприятий.</w:t>
      </w: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Внешним риском является отставание запланированных в подпрограмме мероприятий от темпов развития сферы ИКТ. Способы минимизации этого риска - энергичные действия ответственных за реализацию подпрограммы структурных подразделений, ее гибкость, отсутствие жестких условий в отношении конкретных технологий, позволяющая заменять их в случае необходимости </w:t>
      </w:r>
      <w:proofErr w:type="gramStart"/>
      <w:r w:rsidRPr="00FC116D">
        <w:rPr>
          <w:rFonts w:ascii="Times New Roman" w:hAnsi="Times New Roman"/>
        </w:rPr>
        <w:t>на</w:t>
      </w:r>
      <w:proofErr w:type="gramEnd"/>
      <w:r w:rsidRPr="00FC116D">
        <w:rPr>
          <w:rFonts w:ascii="Times New Roman" w:hAnsi="Times New Roman"/>
        </w:rPr>
        <w:t xml:space="preserve"> более современные и отвечающие требованиям момента.</w:t>
      </w:r>
    </w:p>
    <w:p w:rsidR="00C960CB" w:rsidRPr="00FC116D" w:rsidRDefault="00C960CB" w:rsidP="00C960CB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Прогнозируемая положительная динамика социально-экономического развития города, совпадающая с периодом действия подпрограммы, позволяет высказать обоснованное предположение в том, что при наличии решимости со стороны органов местного самоуправления города Мурманска и обеспечении ее необходимыми ресурсами, обозначенные выше риски, будут успешно преодолены.</w:t>
      </w:r>
    </w:p>
    <w:p w:rsidR="00E515BC" w:rsidRPr="00FC116D" w:rsidRDefault="00E515BC" w:rsidP="00DB3E94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DB3E94" w:rsidRPr="00FC116D" w:rsidRDefault="00DB3E94" w:rsidP="00DB3E94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DB3E94" w:rsidRPr="00FC116D" w:rsidRDefault="00DB3E94" w:rsidP="00DB3E94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DB3E94" w:rsidRPr="00FC116D" w:rsidRDefault="00DB3E94" w:rsidP="00DB3E94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DB3E94" w:rsidRPr="00FC116D" w:rsidRDefault="00DB3E94" w:rsidP="00DB3E94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DB3E94" w:rsidRPr="00FC116D" w:rsidRDefault="00DB3E94" w:rsidP="00DB3E94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DB3E94" w:rsidRPr="00FC116D" w:rsidRDefault="00DB3E94" w:rsidP="00DB3E94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C960CB" w:rsidRPr="00FC116D" w:rsidRDefault="00C960CB" w:rsidP="00DB3E94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C960CB" w:rsidRPr="00FC116D" w:rsidRDefault="00C960CB" w:rsidP="00DB3E94">
      <w:pPr>
        <w:pStyle w:val="ConsPlusNormal"/>
        <w:ind w:firstLine="0"/>
        <w:outlineLvl w:val="1"/>
        <w:rPr>
          <w:rFonts w:ascii="Times New Roman" w:hAnsi="Times New Roman"/>
          <w:color w:val="000000" w:themeColor="text1"/>
        </w:rPr>
      </w:pPr>
    </w:p>
    <w:p w:rsidR="00C960CB" w:rsidRDefault="00C960CB" w:rsidP="00DB3E94">
      <w:pPr>
        <w:pStyle w:val="ConsPlusNormal"/>
        <w:ind w:firstLine="0"/>
        <w:outlineLvl w:val="1"/>
        <w:rPr>
          <w:rFonts w:ascii="Times New Roman" w:hAnsi="Times New Roman"/>
          <w:color w:val="000000" w:themeColor="text1"/>
        </w:rPr>
      </w:pPr>
    </w:p>
    <w:p w:rsidR="004D5062" w:rsidRDefault="004D5062" w:rsidP="00DB3E94">
      <w:pPr>
        <w:pStyle w:val="ConsPlusNormal"/>
        <w:ind w:firstLine="0"/>
        <w:outlineLvl w:val="1"/>
        <w:rPr>
          <w:rFonts w:ascii="Times New Roman" w:hAnsi="Times New Roman"/>
          <w:color w:val="000000" w:themeColor="text1"/>
        </w:rPr>
      </w:pPr>
    </w:p>
    <w:p w:rsidR="004D5062" w:rsidRPr="00FC116D" w:rsidRDefault="004D5062" w:rsidP="00DB3E94">
      <w:pPr>
        <w:pStyle w:val="ConsPlusNormal"/>
        <w:ind w:firstLine="0"/>
        <w:outlineLvl w:val="1"/>
        <w:rPr>
          <w:rFonts w:ascii="Times New Roman" w:hAnsi="Times New Roman"/>
          <w:color w:val="000000" w:themeColor="text1"/>
        </w:rPr>
      </w:pPr>
    </w:p>
    <w:p w:rsidR="00C960CB" w:rsidRPr="00FC116D" w:rsidRDefault="00C960CB" w:rsidP="00DB3E94">
      <w:pPr>
        <w:pStyle w:val="ConsPlusNormal"/>
        <w:ind w:firstLine="0"/>
        <w:outlineLvl w:val="1"/>
        <w:rPr>
          <w:rFonts w:ascii="Times New Roman" w:hAnsi="Times New Roman"/>
          <w:color w:val="000000" w:themeColor="text1"/>
        </w:rPr>
      </w:pPr>
    </w:p>
    <w:p w:rsidR="00273D02" w:rsidRPr="00FC116D" w:rsidRDefault="00273D02" w:rsidP="00EF307B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</w:rPr>
      </w:pPr>
    </w:p>
    <w:sectPr w:rsidR="00273D02" w:rsidRPr="00FC116D" w:rsidSect="00B32DB4">
      <w:type w:val="nextColumn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71" w:rsidRDefault="00726371" w:rsidP="0059150A">
      <w:r>
        <w:separator/>
      </w:r>
    </w:p>
  </w:endnote>
  <w:endnote w:type="continuationSeparator" w:id="0">
    <w:p w:rsidR="00726371" w:rsidRDefault="00726371" w:rsidP="0059150A">
      <w:r>
        <w:continuationSeparator/>
      </w:r>
    </w:p>
  </w:endnote>
  <w:endnote w:type="continuationNotice" w:id="1">
    <w:p w:rsidR="00726371" w:rsidRDefault="007263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71" w:rsidRDefault="00726371" w:rsidP="0059150A">
      <w:r>
        <w:separator/>
      </w:r>
    </w:p>
  </w:footnote>
  <w:footnote w:type="continuationSeparator" w:id="0">
    <w:p w:rsidR="00726371" w:rsidRDefault="00726371" w:rsidP="0059150A">
      <w:r>
        <w:continuationSeparator/>
      </w:r>
    </w:p>
  </w:footnote>
  <w:footnote w:type="continuationNotice" w:id="1">
    <w:p w:rsidR="00726371" w:rsidRDefault="007263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937066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26371" w:rsidRPr="004576A7" w:rsidRDefault="0010614C">
        <w:pPr>
          <w:pStyle w:val="ad"/>
          <w:jc w:val="center"/>
          <w:rPr>
            <w:szCs w:val="24"/>
          </w:rPr>
        </w:pPr>
        <w:r w:rsidRPr="004576A7">
          <w:rPr>
            <w:szCs w:val="24"/>
          </w:rPr>
          <w:fldChar w:fldCharType="begin"/>
        </w:r>
        <w:r w:rsidR="00726371" w:rsidRPr="004576A7">
          <w:rPr>
            <w:szCs w:val="24"/>
          </w:rPr>
          <w:instrText>PAGE   \* MERGEFORMAT</w:instrText>
        </w:r>
        <w:r w:rsidRPr="004576A7">
          <w:rPr>
            <w:szCs w:val="24"/>
          </w:rPr>
          <w:fldChar w:fldCharType="separate"/>
        </w:r>
        <w:r w:rsidR="00B32DB4">
          <w:rPr>
            <w:noProof/>
            <w:szCs w:val="24"/>
          </w:rPr>
          <w:t>15</w:t>
        </w:r>
        <w:r w:rsidRPr="004576A7">
          <w:rPr>
            <w:szCs w:val="24"/>
          </w:rPr>
          <w:fldChar w:fldCharType="end"/>
        </w:r>
      </w:p>
    </w:sdtContent>
  </w:sdt>
  <w:p w:rsidR="00726371" w:rsidRDefault="007263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5084"/>
    <w:rsid w:val="00035A8B"/>
    <w:rsid w:val="000416AD"/>
    <w:rsid w:val="00041A94"/>
    <w:rsid w:val="000438B1"/>
    <w:rsid w:val="000455BA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59B"/>
    <w:rsid w:val="000B4569"/>
    <w:rsid w:val="000B5763"/>
    <w:rsid w:val="000B62E0"/>
    <w:rsid w:val="000C436A"/>
    <w:rsid w:val="000C44E6"/>
    <w:rsid w:val="000C6DAD"/>
    <w:rsid w:val="000C71CF"/>
    <w:rsid w:val="000C7B7A"/>
    <w:rsid w:val="000D0FF6"/>
    <w:rsid w:val="000D3831"/>
    <w:rsid w:val="000D3A29"/>
    <w:rsid w:val="000D65A3"/>
    <w:rsid w:val="000D716B"/>
    <w:rsid w:val="000E164A"/>
    <w:rsid w:val="000E2886"/>
    <w:rsid w:val="000E2C2F"/>
    <w:rsid w:val="000E34DF"/>
    <w:rsid w:val="000E43E1"/>
    <w:rsid w:val="000E4EE2"/>
    <w:rsid w:val="000E5F66"/>
    <w:rsid w:val="000F07B9"/>
    <w:rsid w:val="000F1C22"/>
    <w:rsid w:val="000F2E4E"/>
    <w:rsid w:val="000F48A2"/>
    <w:rsid w:val="000F6361"/>
    <w:rsid w:val="000F6999"/>
    <w:rsid w:val="000F7FA7"/>
    <w:rsid w:val="0010316D"/>
    <w:rsid w:val="00103D7B"/>
    <w:rsid w:val="0010614C"/>
    <w:rsid w:val="00107A58"/>
    <w:rsid w:val="00110475"/>
    <w:rsid w:val="001117CB"/>
    <w:rsid w:val="00112270"/>
    <w:rsid w:val="001164A4"/>
    <w:rsid w:val="00116803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6F63"/>
    <w:rsid w:val="0014758F"/>
    <w:rsid w:val="00151B98"/>
    <w:rsid w:val="00152D39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502D"/>
    <w:rsid w:val="00175AA4"/>
    <w:rsid w:val="00176659"/>
    <w:rsid w:val="0017686F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7AB"/>
    <w:rsid w:val="001D7C56"/>
    <w:rsid w:val="001D7F91"/>
    <w:rsid w:val="001E0AD2"/>
    <w:rsid w:val="001E295A"/>
    <w:rsid w:val="001E31E3"/>
    <w:rsid w:val="001E4538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4D84"/>
    <w:rsid w:val="002707E7"/>
    <w:rsid w:val="00270C7B"/>
    <w:rsid w:val="00271303"/>
    <w:rsid w:val="00271BE1"/>
    <w:rsid w:val="00273D02"/>
    <w:rsid w:val="00274ACE"/>
    <w:rsid w:val="00274D7C"/>
    <w:rsid w:val="00276A5C"/>
    <w:rsid w:val="00277FED"/>
    <w:rsid w:val="00280FD8"/>
    <w:rsid w:val="0028198A"/>
    <w:rsid w:val="002827C8"/>
    <w:rsid w:val="00285D28"/>
    <w:rsid w:val="00285D3E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4D95"/>
    <w:rsid w:val="002B07A6"/>
    <w:rsid w:val="002B52CB"/>
    <w:rsid w:val="002C01F4"/>
    <w:rsid w:val="002C0F10"/>
    <w:rsid w:val="002C4B38"/>
    <w:rsid w:val="002C4B66"/>
    <w:rsid w:val="002C5737"/>
    <w:rsid w:val="002C622E"/>
    <w:rsid w:val="002C6397"/>
    <w:rsid w:val="002C6FD3"/>
    <w:rsid w:val="002C7368"/>
    <w:rsid w:val="002D026B"/>
    <w:rsid w:val="002D0D0E"/>
    <w:rsid w:val="002D26FF"/>
    <w:rsid w:val="002D48B9"/>
    <w:rsid w:val="002D4BC9"/>
    <w:rsid w:val="002D52D2"/>
    <w:rsid w:val="002D614B"/>
    <w:rsid w:val="002D6810"/>
    <w:rsid w:val="002E03D9"/>
    <w:rsid w:val="002E703D"/>
    <w:rsid w:val="002E70C2"/>
    <w:rsid w:val="002F2C0F"/>
    <w:rsid w:val="002F3E48"/>
    <w:rsid w:val="002F41BF"/>
    <w:rsid w:val="002F577C"/>
    <w:rsid w:val="002F6154"/>
    <w:rsid w:val="00302489"/>
    <w:rsid w:val="00303B80"/>
    <w:rsid w:val="00303FA3"/>
    <w:rsid w:val="00304C2B"/>
    <w:rsid w:val="0030527B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5DD8"/>
    <w:rsid w:val="00387243"/>
    <w:rsid w:val="0038756E"/>
    <w:rsid w:val="00387921"/>
    <w:rsid w:val="00387DA4"/>
    <w:rsid w:val="003914B4"/>
    <w:rsid w:val="00392079"/>
    <w:rsid w:val="00392301"/>
    <w:rsid w:val="0039233B"/>
    <w:rsid w:val="00392ADD"/>
    <w:rsid w:val="00392E9E"/>
    <w:rsid w:val="00393055"/>
    <w:rsid w:val="003940E0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B52"/>
    <w:rsid w:val="003B733B"/>
    <w:rsid w:val="003C2709"/>
    <w:rsid w:val="003C497B"/>
    <w:rsid w:val="003C5BA3"/>
    <w:rsid w:val="003D081A"/>
    <w:rsid w:val="003D2875"/>
    <w:rsid w:val="003D4081"/>
    <w:rsid w:val="003D4714"/>
    <w:rsid w:val="003D576E"/>
    <w:rsid w:val="003D6F17"/>
    <w:rsid w:val="003E066E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861"/>
    <w:rsid w:val="004044EF"/>
    <w:rsid w:val="004058E4"/>
    <w:rsid w:val="00406D31"/>
    <w:rsid w:val="0040740C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32D3"/>
    <w:rsid w:val="004334C1"/>
    <w:rsid w:val="00434809"/>
    <w:rsid w:val="004357E9"/>
    <w:rsid w:val="00435FC1"/>
    <w:rsid w:val="00436461"/>
    <w:rsid w:val="00436BCC"/>
    <w:rsid w:val="004373B5"/>
    <w:rsid w:val="00437CF3"/>
    <w:rsid w:val="00440FAB"/>
    <w:rsid w:val="00441DDA"/>
    <w:rsid w:val="00441FAD"/>
    <w:rsid w:val="004422C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62D"/>
    <w:rsid w:val="00465AD2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75AC"/>
    <w:rsid w:val="00477F1A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60C6"/>
    <w:rsid w:val="004D6C7D"/>
    <w:rsid w:val="004D70F7"/>
    <w:rsid w:val="004E2A7E"/>
    <w:rsid w:val="004E2AE5"/>
    <w:rsid w:val="004E2D69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24C2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A4AC7"/>
    <w:rsid w:val="005B0EF4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10E5"/>
    <w:rsid w:val="005F1CCC"/>
    <w:rsid w:val="005F5139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3445"/>
    <w:rsid w:val="006240A0"/>
    <w:rsid w:val="00624150"/>
    <w:rsid w:val="006246B5"/>
    <w:rsid w:val="006309B5"/>
    <w:rsid w:val="00633205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FE"/>
    <w:rsid w:val="00684DE3"/>
    <w:rsid w:val="00685F1E"/>
    <w:rsid w:val="006866AF"/>
    <w:rsid w:val="0069240C"/>
    <w:rsid w:val="006949C2"/>
    <w:rsid w:val="00694A1F"/>
    <w:rsid w:val="006953F3"/>
    <w:rsid w:val="006A1D92"/>
    <w:rsid w:val="006A2CF0"/>
    <w:rsid w:val="006A2F36"/>
    <w:rsid w:val="006A314C"/>
    <w:rsid w:val="006A356E"/>
    <w:rsid w:val="006A46EE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AA6"/>
    <w:rsid w:val="006C2B70"/>
    <w:rsid w:val="006C2DE6"/>
    <w:rsid w:val="006C344B"/>
    <w:rsid w:val="006C60A4"/>
    <w:rsid w:val="006C6C77"/>
    <w:rsid w:val="006C7D4F"/>
    <w:rsid w:val="006C7FC8"/>
    <w:rsid w:val="006D1CD5"/>
    <w:rsid w:val="006D4578"/>
    <w:rsid w:val="006D51D6"/>
    <w:rsid w:val="006E0BD0"/>
    <w:rsid w:val="006E14A2"/>
    <w:rsid w:val="006E24CE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700019"/>
    <w:rsid w:val="0070042B"/>
    <w:rsid w:val="0070564B"/>
    <w:rsid w:val="00706400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245D"/>
    <w:rsid w:val="00734640"/>
    <w:rsid w:val="00737DF9"/>
    <w:rsid w:val="007410F1"/>
    <w:rsid w:val="00741149"/>
    <w:rsid w:val="007418C3"/>
    <w:rsid w:val="00741AB2"/>
    <w:rsid w:val="00742C2E"/>
    <w:rsid w:val="00744775"/>
    <w:rsid w:val="00750E3E"/>
    <w:rsid w:val="00753112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D2759"/>
    <w:rsid w:val="007E1FB2"/>
    <w:rsid w:val="007E452B"/>
    <w:rsid w:val="007E545A"/>
    <w:rsid w:val="007E72DE"/>
    <w:rsid w:val="007E7DE5"/>
    <w:rsid w:val="007F141A"/>
    <w:rsid w:val="007F2758"/>
    <w:rsid w:val="007F3FCA"/>
    <w:rsid w:val="007F5ACF"/>
    <w:rsid w:val="007F6AD8"/>
    <w:rsid w:val="007F6C46"/>
    <w:rsid w:val="008019C4"/>
    <w:rsid w:val="00802423"/>
    <w:rsid w:val="00802739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5390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B5"/>
    <w:rsid w:val="008610AF"/>
    <w:rsid w:val="0086233E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374F"/>
    <w:rsid w:val="00885006"/>
    <w:rsid w:val="00886F73"/>
    <w:rsid w:val="00892009"/>
    <w:rsid w:val="00893C26"/>
    <w:rsid w:val="00893D0D"/>
    <w:rsid w:val="00894664"/>
    <w:rsid w:val="00895E8F"/>
    <w:rsid w:val="008A234A"/>
    <w:rsid w:val="008A371C"/>
    <w:rsid w:val="008A60C5"/>
    <w:rsid w:val="008B2A0A"/>
    <w:rsid w:val="008B4F98"/>
    <w:rsid w:val="008B51A5"/>
    <w:rsid w:val="008B5AE6"/>
    <w:rsid w:val="008C0708"/>
    <w:rsid w:val="008C308E"/>
    <w:rsid w:val="008C4E9E"/>
    <w:rsid w:val="008C5B9C"/>
    <w:rsid w:val="008C6D6C"/>
    <w:rsid w:val="008C7B5C"/>
    <w:rsid w:val="008D0889"/>
    <w:rsid w:val="008D52A9"/>
    <w:rsid w:val="008D61FD"/>
    <w:rsid w:val="008D635F"/>
    <w:rsid w:val="008D6EC5"/>
    <w:rsid w:val="008D7DF1"/>
    <w:rsid w:val="008E0144"/>
    <w:rsid w:val="008E086A"/>
    <w:rsid w:val="008E0C8B"/>
    <w:rsid w:val="008E0DB8"/>
    <w:rsid w:val="008E4D28"/>
    <w:rsid w:val="008E6A74"/>
    <w:rsid w:val="008E7F07"/>
    <w:rsid w:val="008F06CB"/>
    <w:rsid w:val="008F1BDC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817A5"/>
    <w:rsid w:val="00983AA2"/>
    <w:rsid w:val="00983ED0"/>
    <w:rsid w:val="00995D45"/>
    <w:rsid w:val="00996159"/>
    <w:rsid w:val="00996BB8"/>
    <w:rsid w:val="009A036A"/>
    <w:rsid w:val="009A51DA"/>
    <w:rsid w:val="009A6405"/>
    <w:rsid w:val="009A6940"/>
    <w:rsid w:val="009A76A6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3BF9"/>
    <w:rsid w:val="009E3D58"/>
    <w:rsid w:val="009E4A31"/>
    <w:rsid w:val="009E55F8"/>
    <w:rsid w:val="009E5B1E"/>
    <w:rsid w:val="009E6BD3"/>
    <w:rsid w:val="009E6FC5"/>
    <w:rsid w:val="009E7AC3"/>
    <w:rsid w:val="009F069B"/>
    <w:rsid w:val="009F1614"/>
    <w:rsid w:val="009F1792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40206"/>
    <w:rsid w:val="00A41566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1475"/>
    <w:rsid w:val="00A91993"/>
    <w:rsid w:val="00A93139"/>
    <w:rsid w:val="00A95208"/>
    <w:rsid w:val="00A9586C"/>
    <w:rsid w:val="00AA3BC7"/>
    <w:rsid w:val="00AA3E2F"/>
    <w:rsid w:val="00AA470D"/>
    <w:rsid w:val="00AB0954"/>
    <w:rsid w:val="00AB766E"/>
    <w:rsid w:val="00AC01E5"/>
    <w:rsid w:val="00AC374D"/>
    <w:rsid w:val="00AC506B"/>
    <w:rsid w:val="00AC5C06"/>
    <w:rsid w:val="00AC6B45"/>
    <w:rsid w:val="00AD0526"/>
    <w:rsid w:val="00AD0C9E"/>
    <w:rsid w:val="00AD25D9"/>
    <w:rsid w:val="00AD4294"/>
    <w:rsid w:val="00AD438E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7FC2"/>
    <w:rsid w:val="00B3158C"/>
    <w:rsid w:val="00B32D84"/>
    <w:rsid w:val="00B32DB4"/>
    <w:rsid w:val="00B34302"/>
    <w:rsid w:val="00B35762"/>
    <w:rsid w:val="00B357FA"/>
    <w:rsid w:val="00B35980"/>
    <w:rsid w:val="00B40EF8"/>
    <w:rsid w:val="00B417E9"/>
    <w:rsid w:val="00B42553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25D"/>
    <w:rsid w:val="00BB58B5"/>
    <w:rsid w:val="00BB7AEC"/>
    <w:rsid w:val="00BC0CB3"/>
    <w:rsid w:val="00BC11B4"/>
    <w:rsid w:val="00BC1FD5"/>
    <w:rsid w:val="00BC3BBE"/>
    <w:rsid w:val="00BC73F5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3B6F"/>
    <w:rsid w:val="00BF3E55"/>
    <w:rsid w:val="00BF696A"/>
    <w:rsid w:val="00BF6F99"/>
    <w:rsid w:val="00C00773"/>
    <w:rsid w:val="00C0088D"/>
    <w:rsid w:val="00C00B66"/>
    <w:rsid w:val="00C00DCD"/>
    <w:rsid w:val="00C011D8"/>
    <w:rsid w:val="00C049BC"/>
    <w:rsid w:val="00C062B8"/>
    <w:rsid w:val="00C064DB"/>
    <w:rsid w:val="00C10144"/>
    <w:rsid w:val="00C108A0"/>
    <w:rsid w:val="00C11AB0"/>
    <w:rsid w:val="00C151AD"/>
    <w:rsid w:val="00C15355"/>
    <w:rsid w:val="00C160D2"/>
    <w:rsid w:val="00C213CB"/>
    <w:rsid w:val="00C2155E"/>
    <w:rsid w:val="00C24CDE"/>
    <w:rsid w:val="00C30A64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789"/>
    <w:rsid w:val="00C47CE2"/>
    <w:rsid w:val="00C47FA1"/>
    <w:rsid w:val="00C50256"/>
    <w:rsid w:val="00C504E9"/>
    <w:rsid w:val="00C51A96"/>
    <w:rsid w:val="00C54E0A"/>
    <w:rsid w:val="00C54E4F"/>
    <w:rsid w:val="00C55252"/>
    <w:rsid w:val="00C56C80"/>
    <w:rsid w:val="00C5757F"/>
    <w:rsid w:val="00C575DD"/>
    <w:rsid w:val="00C631C7"/>
    <w:rsid w:val="00C63C8B"/>
    <w:rsid w:val="00C64A69"/>
    <w:rsid w:val="00C6690D"/>
    <w:rsid w:val="00C66C7F"/>
    <w:rsid w:val="00C66F1F"/>
    <w:rsid w:val="00C67509"/>
    <w:rsid w:val="00C709A6"/>
    <w:rsid w:val="00C71C9B"/>
    <w:rsid w:val="00C73D9B"/>
    <w:rsid w:val="00C74C6A"/>
    <w:rsid w:val="00C75DFF"/>
    <w:rsid w:val="00C77B3A"/>
    <w:rsid w:val="00C82884"/>
    <w:rsid w:val="00C82A37"/>
    <w:rsid w:val="00C83285"/>
    <w:rsid w:val="00C84577"/>
    <w:rsid w:val="00C84A4F"/>
    <w:rsid w:val="00C8582E"/>
    <w:rsid w:val="00C87DDE"/>
    <w:rsid w:val="00C909C6"/>
    <w:rsid w:val="00C92291"/>
    <w:rsid w:val="00C9361E"/>
    <w:rsid w:val="00C9483E"/>
    <w:rsid w:val="00C94ACB"/>
    <w:rsid w:val="00C960CB"/>
    <w:rsid w:val="00C962CF"/>
    <w:rsid w:val="00CA1237"/>
    <w:rsid w:val="00CA1EBF"/>
    <w:rsid w:val="00CA47D5"/>
    <w:rsid w:val="00CA64A3"/>
    <w:rsid w:val="00CA6A6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ADA"/>
    <w:rsid w:val="00CC4510"/>
    <w:rsid w:val="00CC4C05"/>
    <w:rsid w:val="00CC56C3"/>
    <w:rsid w:val="00CC7BB7"/>
    <w:rsid w:val="00CD0212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5D29"/>
    <w:rsid w:val="00D15E07"/>
    <w:rsid w:val="00D1661D"/>
    <w:rsid w:val="00D16DE6"/>
    <w:rsid w:val="00D230EA"/>
    <w:rsid w:val="00D25FD1"/>
    <w:rsid w:val="00D275F9"/>
    <w:rsid w:val="00D34D98"/>
    <w:rsid w:val="00D35674"/>
    <w:rsid w:val="00D35871"/>
    <w:rsid w:val="00D361E7"/>
    <w:rsid w:val="00D37615"/>
    <w:rsid w:val="00D429C9"/>
    <w:rsid w:val="00D45293"/>
    <w:rsid w:val="00D47929"/>
    <w:rsid w:val="00D500B9"/>
    <w:rsid w:val="00D53794"/>
    <w:rsid w:val="00D5552F"/>
    <w:rsid w:val="00D56B5A"/>
    <w:rsid w:val="00D57541"/>
    <w:rsid w:val="00D60059"/>
    <w:rsid w:val="00D61C5E"/>
    <w:rsid w:val="00D61F84"/>
    <w:rsid w:val="00D644B1"/>
    <w:rsid w:val="00D6498F"/>
    <w:rsid w:val="00D65193"/>
    <w:rsid w:val="00D65F3B"/>
    <w:rsid w:val="00D666E6"/>
    <w:rsid w:val="00D70647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48EC"/>
    <w:rsid w:val="00D917A8"/>
    <w:rsid w:val="00D942D9"/>
    <w:rsid w:val="00D946F4"/>
    <w:rsid w:val="00D958C8"/>
    <w:rsid w:val="00DA3415"/>
    <w:rsid w:val="00DA62D5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7775"/>
    <w:rsid w:val="00DB7E34"/>
    <w:rsid w:val="00DC0DC9"/>
    <w:rsid w:val="00DC1514"/>
    <w:rsid w:val="00DC2E57"/>
    <w:rsid w:val="00DC4825"/>
    <w:rsid w:val="00DC6305"/>
    <w:rsid w:val="00DC6E3D"/>
    <w:rsid w:val="00DC75FC"/>
    <w:rsid w:val="00DD2F5B"/>
    <w:rsid w:val="00DD3B14"/>
    <w:rsid w:val="00DD42E0"/>
    <w:rsid w:val="00DD7410"/>
    <w:rsid w:val="00DD7710"/>
    <w:rsid w:val="00DE2369"/>
    <w:rsid w:val="00DE40BD"/>
    <w:rsid w:val="00DE5CC5"/>
    <w:rsid w:val="00DE618B"/>
    <w:rsid w:val="00DE6BF3"/>
    <w:rsid w:val="00DE72A9"/>
    <w:rsid w:val="00DE7F51"/>
    <w:rsid w:val="00DF1598"/>
    <w:rsid w:val="00DF1921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203A5"/>
    <w:rsid w:val="00E23BCE"/>
    <w:rsid w:val="00E24B14"/>
    <w:rsid w:val="00E256DF"/>
    <w:rsid w:val="00E25D09"/>
    <w:rsid w:val="00E31BB3"/>
    <w:rsid w:val="00E354DF"/>
    <w:rsid w:val="00E35EFA"/>
    <w:rsid w:val="00E41315"/>
    <w:rsid w:val="00E437AD"/>
    <w:rsid w:val="00E45930"/>
    <w:rsid w:val="00E46813"/>
    <w:rsid w:val="00E503BB"/>
    <w:rsid w:val="00E50791"/>
    <w:rsid w:val="00E5082E"/>
    <w:rsid w:val="00E515BC"/>
    <w:rsid w:val="00E51D7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6A85"/>
    <w:rsid w:val="00E96B59"/>
    <w:rsid w:val="00E9744C"/>
    <w:rsid w:val="00E97F37"/>
    <w:rsid w:val="00EA01B5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D97"/>
    <w:rsid w:val="00EC036B"/>
    <w:rsid w:val="00EC0393"/>
    <w:rsid w:val="00EC04FB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47E2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65836"/>
    <w:rsid w:val="00F65B71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66E9"/>
    <w:rsid w:val="00FC702A"/>
    <w:rsid w:val="00FC7788"/>
    <w:rsid w:val="00FC7B50"/>
    <w:rsid w:val="00FD03FF"/>
    <w:rsid w:val="00FD1777"/>
    <w:rsid w:val="00FD1D7D"/>
    <w:rsid w:val="00FD241E"/>
    <w:rsid w:val="00FD283D"/>
    <w:rsid w:val="00FD2D8C"/>
    <w:rsid w:val="00FD4D19"/>
    <w:rsid w:val="00FD7F2F"/>
    <w:rsid w:val="00FE01A0"/>
    <w:rsid w:val="00FE3DE9"/>
    <w:rsid w:val="00FE5A0C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FD2D-A360-478A-A746-BEEB206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679</Words>
  <Characters>21333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DubininaDA</cp:lastModifiedBy>
  <cp:revision>2</cp:revision>
  <cp:lastPrinted>2017-11-12T09:03:00Z</cp:lastPrinted>
  <dcterms:created xsi:type="dcterms:W3CDTF">2018-08-17T08:10:00Z</dcterms:created>
  <dcterms:modified xsi:type="dcterms:W3CDTF">2018-08-17T08:10:00Z</dcterms:modified>
</cp:coreProperties>
</file>